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686C9" w14:textId="2AC4998A" w:rsidR="00944857" w:rsidRDefault="00BC4876" w:rsidP="00BC4876">
      <w:pPr>
        <w:pStyle w:val="a3"/>
      </w:pPr>
      <w:bookmarkStart w:id="0" w:name="_Toc51752394"/>
      <w:r>
        <w:rPr>
          <w:rFonts w:hint="eastAsia"/>
        </w:rPr>
        <w:t>D</w:t>
      </w:r>
      <w:r>
        <w:t>QN</w:t>
      </w:r>
      <w:r>
        <w:rPr>
          <w:rFonts w:hint="eastAsia"/>
        </w:rPr>
        <w:t>往后的发展与改进</w:t>
      </w:r>
      <w:bookmarkEnd w:id="0"/>
    </w:p>
    <w:p w14:paraId="5342FD93" w14:textId="4C06E451" w:rsidR="000D7193" w:rsidRDefault="000D7193" w:rsidP="000D7193">
      <w:pPr>
        <w:jc w:val="center"/>
      </w:pPr>
    </w:p>
    <w:p w14:paraId="5B51ABD8" w14:textId="5197A6F1" w:rsidR="000D7193" w:rsidRDefault="000D7193" w:rsidP="000D7193">
      <w:pPr>
        <w:jc w:val="center"/>
      </w:pPr>
    </w:p>
    <w:p w14:paraId="52E77EDB" w14:textId="77777777" w:rsidR="000D7193" w:rsidRPr="000D7193" w:rsidRDefault="000D7193" w:rsidP="000D7193">
      <w:pPr>
        <w:jc w:val="center"/>
        <w:rPr>
          <w:rFonts w:hint="eastAsia"/>
        </w:rPr>
      </w:pPr>
    </w:p>
    <w:p w14:paraId="2657AF1E" w14:textId="37F095D0" w:rsidR="00434702" w:rsidRDefault="006F6382" w:rsidP="002C6CA6">
      <w:pPr>
        <w:jc w:val="center"/>
      </w:pPr>
      <w:r>
        <w:rPr>
          <w:noProof/>
        </w:rPr>
        <w:drawing>
          <wp:inline distT="0" distB="0" distL="0" distR="0" wp14:anchorId="23B01F83" wp14:editId="7946912A">
            <wp:extent cx="5274310" cy="12668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556" cy="127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DA64" w14:textId="03793E26" w:rsidR="000D7193" w:rsidRDefault="000D7193" w:rsidP="000D7193"/>
    <w:p w14:paraId="017DA5C4" w14:textId="4C4D0F5E" w:rsidR="000D7193" w:rsidRDefault="000D7193" w:rsidP="000D7193">
      <w:pPr>
        <w:rPr>
          <w:rFonts w:hint="eastAsia"/>
        </w:rPr>
      </w:pPr>
    </w:p>
    <w:p w14:paraId="435367B6" w14:textId="77777777" w:rsidR="000D7193" w:rsidRDefault="000D7193" w:rsidP="000D7193">
      <w:pPr>
        <w:rPr>
          <w:rFonts w:hint="eastAsia"/>
        </w:rPr>
      </w:pPr>
    </w:p>
    <w:sdt>
      <w:sdtPr>
        <w:rPr>
          <w:lang w:val="zh-CN"/>
        </w:rPr>
        <w:id w:val="-18618054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B1E814F" w14:textId="3F0BF35D" w:rsidR="000D7193" w:rsidRDefault="000D7193">
          <w:pPr>
            <w:pStyle w:val="TOC"/>
          </w:pPr>
          <w:r>
            <w:rPr>
              <w:lang w:val="zh-CN"/>
            </w:rPr>
            <w:t>目录</w:t>
          </w:r>
        </w:p>
        <w:p w14:paraId="65E8F8BC" w14:textId="2A2E77E4" w:rsidR="00B025C8" w:rsidRDefault="000D719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52394" w:history="1">
            <w:r w:rsidR="00B025C8" w:rsidRPr="00AD6C10">
              <w:rPr>
                <w:rStyle w:val="a8"/>
                <w:noProof/>
              </w:rPr>
              <w:t>DQN往后的发展与改进</w:t>
            </w:r>
            <w:r w:rsidR="00B025C8">
              <w:rPr>
                <w:noProof/>
                <w:webHidden/>
              </w:rPr>
              <w:tab/>
            </w:r>
            <w:r w:rsidR="00B025C8">
              <w:rPr>
                <w:noProof/>
                <w:webHidden/>
              </w:rPr>
              <w:fldChar w:fldCharType="begin"/>
            </w:r>
            <w:r w:rsidR="00B025C8">
              <w:rPr>
                <w:noProof/>
                <w:webHidden/>
              </w:rPr>
              <w:instrText xml:space="preserve"> PAGEREF _Toc51752394 \h </w:instrText>
            </w:r>
            <w:r w:rsidR="00B025C8">
              <w:rPr>
                <w:noProof/>
                <w:webHidden/>
              </w:rPr>
            </w:r>
            <w:r w:rsidR="00B025C8">
              <w:rPr>
                <w:noProof/>
                <w:webHidden/>
              </w:rPr>
              <w:fldChar w:fldCharType="separate"/>
            </w:r>
            <w:r w:rsidR="00B025C8">
              <w:rPr>
                <w:noProof/>
                <w:webHidden/>
              </w:rPr>
              <w:t>1</w:t>
            </w:r>
            <w:r w:rsidR="00B025C8">
              <w:rPr>
                <w:noProof/>
                <w:webHidden/>
              </w:rPr>
              <w:fldChar w:fldCharType="end"/>
            </w:r>
          </w:hyperlink>
        </w:p>
        <w:p w14:paraId="359B36DD" w14:textId="767218CF" w:rsidR="00B025C8" w:rsidRDefault="00B025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752395" w:history="1">
            <w:r w:rsidRPr="00AD6C10">
              <w:rPr>
                <w:rStyle w:val="a8"/>
                <w:noProof/>
              </w:rPr>
              <w:t>1 Double DQ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48BB6" w14:textId="1CE62AA4" w:rsidR="00B025C8" w:rsidRDefault="00B025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752396" w:history="1">
            <w:r w:rsidRPr="00AD6C10">
              <w:rPr>
                <w:rStyle w:val="a8"/>
                <w:noProof/>
              </w:rPr>
              <w:t>2 Prioritized R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8D46" w14:textId="3BAD2C6A" w:rsidR="00B025C8" w:rsidRDefault="00B025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752397" w:history="1">
            <w:r w:rsidRPr="00AD6C10">
              <w:rPr>
                <w:rStyle w:val="a8"/>
                <w:noProof/>
              </w:rPr>
              <w:t>3 Dueling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88D32" w14:textId="7AE9ADD1" w:rsidR="00B025C8" w:rsidRDefault="00B025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752398" w:history="1">
            <w:r w:rsidRPr="00AD6C10">
              <w:rPr>
                <w:rStyle w:val="a8"/>
                <w:noProof/>
              </w:rPr>
              <w:t>4 改进探索状态空间的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D9E0A" w14:textId="443041FE" w:rsidR="00B025C8" w:rsidRDefault="00B025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752399" w:history="1">
            <w:r w:rsidRPr="00AD6C10">
              <w:rPr>
                <w:rStyle w:val="a8"/>
                <w:noProof/>
              </w:rPr>
              <w:t>4.1 Bootstrapped DQ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4CE89" w14:textId="230DC585" w:rsidR="00B025C8" w:rsidRDefault="00B025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752400" w:history="1">
            <w:r w:rsidRPr="00AD6C10">
              <w:rPr>
                <w:rStyle w:val="a8"/>
                <w:noProof/>
              </w:rPr>
              <w:t>4.2 Incentivizing Exploration in RL with Deep Predictiv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41CA3" w14:textId="1A51DD66" w:rsidR="00B025C8" w:rsidRDefault="00B025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752401" w:history="1">
            <w:r w:rsidRPr="00AD6C10">
              <w:rPr>
                <w:rStyle w:val="a8"/>
                <w:noProof/>
              </w:rPr>
              <w:t>5 改进网络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B5BE8" w14:textId="7413A258" w:rsidR="00B025C8" w:rsidRDefault="00B025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752402" w:history="1">
            <w:r w:rsidRPr="00AD6C10">
              <w:rPr>
                <w:rStyle w:val="a8"/>
                <w:noProof/>
              </w:rPr>
              <w:t>5.1 Deep Recurrent Q-learning for Partially Observable MD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179B9" w14:textId="4677C6FD" w:rsidR="00B025C8" w:rsidRDefault="00B025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752403" w:history="1">
            <w:r w:rsidRPr="00AD6C10">
              <w:rPr>
                <w:rStyle w:val="a8"/>
                <w:noProof/>
              </w:rPr>
              <w:t>6 DQN的多任务和迁移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768A6" w14:textId="5FBA68F7" w:rsidR="00B025C8" w:rsidRDefault="00B025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752404" w:history="1">
            <w:r w:rsidRPr="00AD6C10">
              <w:rPr>
                <w:rStyle w:val="a8"/>
                <w:noProof/>
              </w:rPr>
              <w:t>6.1 Policy Disti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69C39" w14:textId="170C594D" w:rsidR="00B025C8" w:rsidRDefault="00B025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752405" w:history="1">
            <w:r w:rsidRPr="00AD6C10">
              <w:rPr>
                <w:rStyle w:val="a8"/>
                <w:noProof/>
              </w:rPr>
              <w:t>6.2 Actor Mimic Deep Multitask and Transfer Reinforcement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EA1C" w14:textId="15A6189B" w:rsidR="00B025C8" w:rsidRDefault="00B025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752406" w:history="1">
            <w:r w:rsidRPr="00AD6C10">
              <w:rPr>
                <w:rStyle w:val="a8"/>
                <w:noProof/>
              </w:rPr>
              <w:t>7 加快DQN的训练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8FEE0" w14:textId="6F7AEDBA" w:rsidR="00B025C8" w:rsidRDefault="00B025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752407" w:history="1">
            <w:r w:rsidRPr="00AD6C10">
              <w:rPr>
                <w:rStyle w:val="a8"/>
                <w:noProof/>
              </w:rPr>
              <w:t>7.1 Asynchronous Methods for Deep Reinforcement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6B4E3" w14:textId="131703C5" w:rsidR="00B025C8" w:rsidRDefault="00B025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752408" w:history="1">
            <w:r w:rsidRPr="00AD6C10">
              <w:rPr>
                <w:rStyle w:val="a8"/>
                <w:noProof/>
              </w:rPr>
              <w:t>8 DQN在连续控制上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63650" w14:textId="50CFF1C7" w:rsidR="00B025C8" w:rsidRDefault="00B025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752409" w:history="1">
            <w:r w:rsidRPr="00AD6C10">
              <w:rPr>
                <w:rStyle w:val="a8"/>
                <w:noProof/>
              </w:rPr>
              <w:t>8.1 Continuous Deep Q-learning with N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3837F" w14:textId="58AE90B3" w:rsidR="000D7193" w:rsidRDefault="000D7193">
          <w:r>
            <w:rPr>
              <w:b/>
              <w:bCs/>
              <w:lang w:val="zh-CN"/>
            </w:rPr>
            <w:fldChar w:fldCharType="end"/>
          </w:r>
        </w:p>
      </w:sdtContent>
    </w:sdt>
    <w:p w14:paraId="212252B9" w14:textId="7691CD1F" w:rsidR="000D7193" w:rsidRDefault="000D7193" w:rsidP="002C6CA6">
      <w:pPr>
        <w:jc w:val="center"/>
      </w:pPr>
    </w:p>
    <w:p w14:paraId="527709DC" w14:textId="3BC21078" w:rsidR="000D7193" w:rsidRDefault="000D7193" w:rsidP="002C6CA6">
      <w:pPr>
        <w:jc w:val="center"/>
      </w:pPr>
    </w:p>
    <w:p w14:paraId="1EFE9361" w14:textId="560AADE6" w:rsidR="000D7193" w:rsidRDefault="000D7193" w:rsidP="002C6CA6">
      <w:pPr>
        <w:jc w:val="center"/>
      </w:pPr>
    </w:p>
    <w:p w14:paraId="72BE4777" w14:textId="51F145FD" w:rsidR="000D7193" w:rsidRDefault="000D7193" w:rsidP="002C6CA6">
      <w:pPr>
        <w:jc w:val="center"/>
      </w:pPr>
    </w:p>
    <w:p w14:paraId="3016CD1C" w14:textId="26AD6EBF" w:rsidR="000D7193" w:rsidRDefault="000D7193" w:rsidP="002C6CA6">
      <w:pPr>
        <w:jc w:val="center"/>
      </w:pPr>
    </w:p>
    <w:p w14:paraId="667E4FC1" w14:textId="19252293" w:rsidR="000D7193" w:rsidRDefault="000D7193" w:rsidP="002C6CA6">
      <w:pPr>
        <w:jc w:val="center"/>
      </w:pPr>
    </w:p>
    <w:p w14:paraId="40AC1C12" w14:textId="07EA7F77" w:rsidR="000D7193" w:rsidRDefault="000D7193" w:rsidP="002C6CA6">
      <w:pPr>
        <w:jc w:val="center"/>
      </w:pPr>
    </w:p>
    <w:p w14:paraId="4A28A4D0" w14:textId="61E02B7B" w:rsidR="000D7193" w:rsidRDefault="000D7193" w:rsidP="002C6CA6">
      <w:pPr>
        <w:jc w:val="center"/>
      </w:pPr>
    </w:p>
    <w:p w14:paraId="6FF0EA84" w14:textId="5A26B911" w:rsidR="000D7193" w:rsidRDefault="000D7193" w:rsidP="002C6CA6">
      <w:pPr>
        <w:jc w:val="center"/>
      </w:pPr>
    </w:p>
    <w:p w14:paraId="1A96B7A4" w14:textId="64651022" w:rsidR="000D7193" w:rsidRDefault="000D7193" w:rsidP="002C6CA6">
      <w:pPr>
        <w:jc w:val="center"/>
      </w:pPr>
    </w:p>
    <w:p w14:paraId="41783B69" w14:textId="77777777" w:rsidR="000D7193" w:rsidRPr="00906718" w:rsidRDefault="000D7193" w:rsidP="00AB1BD5">
      <w:pPr>
        <w:rPr>
          <w:rFonts w:hint="eastAsia"/>
        </w:rPr>
      </w:pPr>
    </w:p>
    <w:p w14:paraId="181C722F" w14:textId="2A332229" w:rsidR="00BC4876" w:rsidRDefault="008F176F" w:rsidP="00E16B2C">
      <w:pPr>
        <w:pStyle w:val="2"/>
      </w:pPr>
      <w:bookmarkStart w:id="1" w:name="_Toc51752395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Double</w:t>
      </w:r>
      <w:r>
        <w:t xml:space="preserve"> DQN</w:t>
      </w:r>
      <w:bookmarkEnd w:id="1"/>
    </w:p>
    <w:p w14:paraId="2A9E81BE" w14:textId="1581F97D" w:rsidR="008F176F" w:rsidRDefault="008F176F" w:rsidP="008F176F">
      <w:pPr>
        <w:spacing w:line="360" w:lineRule="auto"/>
      </w:pPr>
      <w:r>
        <w:tab/>
      </w:r>
      <w:r>
        <w:rPr>
          <w:rFonts w:hint="eastAsia"/>
        </w:rPr>
        <w:t>为了解决过度估计问题(over</w:t>
      </w:r>
      <w:r>
        <w:t xml:space="preserve"> estimation)</w:t>
      </w:r>
      <w:r>
        <w:rPr>
          <w:rFonts w:hint="eastAsia"/>
        </w:rPr>
        <w:t>。</w:t>
      </w:r>
    </w:p>
    <w:p w14:paraId="364CFC77" w14:textId="6301B5CE" w:rsidR="00DB1596" w:rsidRDefault="00DB1596" w:rsidP="008F176F">
      <w:pPr>
        <w:spacing w:line="360" w:lineRule="auto"/>
      </w:pPr>
      <w:r>
        <w:tab/>
      </w:r>
      <w:r>
        <w:rPr>
          <w:rFonts w:hint="eastAsia"/>
        </w:rPr>
        <w:t>因为D</w:t>
      </w:r>
      <w:r>
        <w:t>QN</w:t>
      </w:r>
      <w:r>
        <w:rPr>
          <w:rFonts w:hint="eastAsia"/>
        </w:rPr>
        <w:t>的Q值是由下一个状态的Q值的最大值来估算的，而下一个状态的Q值也是一个估算值，也依赖于再下一个状态的Q值，这就导致了Q值往往会有偏大的情况出现（o</w:t>
      </w:r>
      <w:r>
        <w:t>ver estimation</w:t>
      </w:r>
      <w:r>
        <w:rPr>
          <w:rFonts w:hint="eastAsia"/>
        </w:rPr>
        <w:t>）。</w:t>
      </w:r>
    </w:p>
    <w:p w14:paraId="4EDDE778" w14:textId="77777777" w:rsidR="0097539C" w:rsidRDefault="00DB1596" w:rsidP="0097539C">
      <w:pPr>
        <w:keepNext/>
        <w:spacing w:line="360" w:lineRule="auto"/>
      </w:pPr>
      <w:r>
        <w:tab/>
      </w:r>
      <w:r w:rsidR="00526A16">
        <w:rPr>
          <w:rFonts w:hint="eastAsia"/>
          <w:noProof/>
        </w:rPr>
        <w:drawing>
          <wp:inline distT="0" distB="0" distL="0" distR="0" wp14:anchorId="482B360B" wp14:editId="0FD1143A">
            <wp:extent cx="5274310" cy="23596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1D8B" w14:textId="7415F8BF" w:rsidR="00DB1596" w:rsidRDefault="0097539C" w:rsidP="0097539C">
      <w:pPr>
        <w:pStyle w:val="a6"/>
        <w:jc w:val="center"/>
      </w:pPr>
      <w:r>
        <w:t xml:space="preserve">Figure </w:t>
      </w:r>
      <w:r w:rsidR="00AF4AF8">
        <w:fldChar w:fldCharType="begin"/>
      </w:r>
      <w:r w:rsidR="00AF4AF8">
        <w:instrText xml:space="preserve"> SEQ Figure \* ARABIC </w:instrText>
      </w:r>
      <w:r w:rsidR="00AF4AF8">
        <w:fldChar w:fldCharType="separate"/>
      </w:r>
      <w:r w:rsidR="00F17228">
        <w:rPr>
          <w:noProof/>
        </w:rPr>
        <w:t>1</w:t>
      </w:r>
      <w:r w:rsidR="00AF4AF8">
        <w:rPr>
          <w:noProof/>
        </w:rPr>
        <w:fldChar w:fldCharType="end"/>
      </w:r>
      <w:r>
        <w:t xml:space="preserve"> illustration of overestimations</w:t>
      </w:r>
    </w:p>
    <w:p w14:paraId="2DD6CB17" w14:textId="1A406EAF" w:rsidR="00526A16" w:rsidRDefault="00526A16" w:rsidP="008F176F">
      <w:pPr>
        <w:spacing w:line="360" w:lineRule="auto"/>
      </w:pPr>
      <w:r>
        <w:tab/>
        <w:t>Double DQN</w:t>
      </w:r>
      <w:r>
        <w:rPr>
          <w:rFonts w:hint="eastAsia"/>
        </w:rPr>
        <w:t>就是为了解决这个误差而创造的。</w:t>
      </w:r>
    </w:p>
    <w:p w14:paraId="34E2F27C" w14:textId="66480D92" w:rsidR="00526A16" w:rsidRDefault="00526A16" w:rsidP="008F176F">
      <w:pPr>
        <w:spacing w:line="360" w:lineRule="auto"/>
      </w:pPr>
      <w:r>
        <w:tab/>
      </w:r>
      <w:r w:rsidR="00FD2F56">
        <w:rPr>
          <w:rFonts w:hint="eastAsia"/>
        </w:rPr>
        <w:t>与D</w:t>
      </w:r>
      <w:r w:rsidR="00FD2F56">
        <w:t>QN</w:t>
      </w:r>
      <w:r w:rsidR="00FD2F56">
        <w:rPr>
          <w:rFonts w:hint="eastAsia"/>
        </w:rPr>
        <w:t>直接选取目标网络（T</w:t>
      </w:r>
      <w:r w:rsidR="00FD2F56">
        <w:t>arget Q Network</w:t>
      </w:r>
      <w:r w:rsidR="00FD2F56">
        <w:rPr>
          <w:rFonts w:hint="eastAsia"/>
        </w:rPr>
        <w:t>）中下一个状态各个action对应的</w:t>
      </w:r>
      <w:r w:rsidR="00FD2F56">
        <w:t>Q</w:t>
      </w:r>
      <w:r w:rsidR="00FD2F56">
        <w:rPr>
          <w:rFonts w:hint="eastAsia"/>
        </w:rPr>
        <w:t>值最大的那一个Q值不同，Double</w:t>
      </w:r>
      <w:r w:rsidR="00FD2F56">
        <w:t xml:space="preserve"> DQN</w:t>
      </w:r>
      <w:r w:rsidR="00FD2F56">
        <w:rPr>
          <w:rFonts w:hint="eastAsia"/>
        </w:rPr>
        <w:t>先使用预测网络（P</w:t>
      </w:r>
      <w:r w:rsidR="00FD2F56">
        <w:t>redict Q Network</w:t>
      </w:r>
      <w:r w:rsidR="00FD2F56">
        <w:rPr>
          <w:rFonts w:hint="eastAsia"/>
        </w:rPr>
        <w:t>）计算下一个状态对应的各个action的Q值，然后选取最大的那个Q值对应的a</w:t>
      </w:r>
      <w:r w:rsidR="00FD2F56">
        <w:t>ctio</w:t>
      </w:r>
      <w:r w:rsidR="006B59AB">
        <w:rPr>
          <w:rFonts w:hint="eastAsia"/>
        </w:rPr>
        <w:t>n</w:t>
      </w:r>
      <w:r w:rsidR="00FD2F56">
        <w:rPr>
          <w:rFonts w:hint="eastAsia"/>
        </w:rPr>
        <w:t>，再使用目标网络计算</w:t>
      </w:r>
      <w:r w:rsidR="006B59AB">
        <w:rPr>
          <w:rFonts w:hint="eastAsia"/>
        </w:rPr>
        <w:t>这个action</w:t>
      </w:r>
      <w:r w:rsidR="00FD2F56">
        <w:rPr>
          <w:rFonts w:hint="eastAsia"/>
        </w:rPr>
        <w:t>对应各个状态的Q值，然后选取预测网络中给定action对应的Q值，而此时</w:t>
      </w:r>
      <w:r w:rsidR="00FD2F56">
        <w:t>Q</w:t>
      </w:r>
      <w:r w:rsidR="00FD2F56">
        <w:rPr>
          <w:rFonts w:hint="eastAsia"/>
        </w:rPr>
        <w:t>值可能并不是最大的一个。</w:t>
      </w:r>
    </w:p>
    <w:p w14:paraId="134983D2" w14:textId="5D16B2AA" w:rsidR="006B59AB" w:rsidRDefault="006B59AB" w:rsidP="008F176F">
      <w:pPr>
        <w:spacing w:line="360" w:lineRule="auto"/>
      </w:pPr>
      <w:r>
        <w:rPr>
          <w:rFonts w:hint="eastAsia"/>
        </w:rPr>
        <w:t>两个神经网络：</w:t>
      </w:r>
      <w:proofErr w:type="spellStart"/>
      <w:r>
        <w:rPr>
          <w:rFonts w:hint="eastAsia"/>
        </w:rPr>
        <w:t>Q_</w:t>
      </w:r>
      <w:r>
        <w:t>targe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Q_</w:t>
      </w:r>
      <w:r>
        <w:t>predict</w:t>
      </w:r>
      <w:proofErr w:type="spellEnd"/>
    </w:p>
    <w:p w14:paraId="4AD11486" w14:textId="4F9D14E2" w:rsidR="006B59AB" w:rsidRDefault="00B40EDD" w:rsidP="008F176F">
      <w:pPr>
        <w:spacing w:line="360" w:lineRule="auto"/>
      </w:pPr>
      <w:r>
        <w:rPr>
          <w:rFonts w:hint="eastAsia"/>
        </w:rPr>
        <w:t>D</w:t>
      </w:r>
      <w:r>
        <w:t xml:space="preserve">QN: </w:t>
      </w:r>
      <m:oMath>
        <m:r>
          <w:rPr>
            <w:rFonts w:ascii="Cambria Math" w:hAnsi="Cambria Math"/>
          </w:rPr>
          <m:t>Q_target=m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_targe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action_all</m:t>
                </m:r>
              </m:e>
            </m:d>
          </m:e>
        </m:d>
      </m:oMath>
    </w:p>
    <w:p w14:paraId="5836F113" w14:textId="68EE4FF3" w:rsidR="004E5559" w:rsidRPr="00B40EDD" w:rsidRDefault="004E5559" w:rsidP="008F176F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197E01E9" wp14:editId="2BAFBD62">
            <wp:extent cx="2422358" cy="451970"/>
            <wp:effectExtent l="0" t="0" r="0" b="5715"/>
            <wp:docPr id="2" name="图片 2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游戏机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451" cy="47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AE43" w14:textId="100110E0" w:rsidR="00B40EDD" w:rsidRDefault="00B40EDD" w:rsidP="008F176F">
      <w:pPr>
        <w:spacing w:line="360" w:lineRule="auto"/>
      </w:pPr>
      <w:r>
        <w:t xml:space="preserve">Double DQN: </w:t>
      </w:r>
      <m:oMath>
        <m:r>
          <w:rPr>
            <w:rFonts w:ascii="Cambria Math" w:hAnsi="Cambria Math"/>
          </w:rPr>
          <m:t>Q_target = Q_target(s',argmax(Q_predict(s',aciton_all)))</m:t>
        </m:r>
      </m:oMath>
    </w:p>
    <w:p w14:paraId="13F124AA" w14:textId="74637540" w:rsidR="004E5559" w:rsidRDefault="004E5559" w:rsidP="008F176F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31C10EA5" wp14:editId="18AE5E46">
            <wp:extent cx="2689592" cy="382730"/>
            <wp:effectExtent l="0" t="0" r="0" b="0"/>
            <wp:docPr id="3" name="图片 3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游戏机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296" cy="40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6BB4" w14:textId="77777777" w:rsidR="00D32F2B" w:rsidRDefault="001A2E24" w:rsidP="00D32F2B">
      <w:pPr>
        <w:keepNext/>
        <w:spacing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1750DF7" wp14:editId="2B03FE49">
            <wp:extent cx="3913338" cy="2721810"/>
            <wp:effectExtent l="0" t="0" r="0" b="2540"/>
            <wp:docPr id="4" name="图片 4" descr="地图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地图上有字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575" cy="272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FF94" w14:textId="38650283" w:rsidR="004E5559" w:rsidRDefault="00D32F2B" w:rsidP="00D32F2B">
      <w:pPr>
        <w:pStyle w:val="a6"/>
        <w:jc w:val="center"/>
      </w:pPr>
      <w:r>
        <w:t xml:space="preserve">Figure </w:t>
      </w:r>
      <w:r w:rsidR="00AF4AF8">
        <w:fldChar w:fldCharType="begin"/>
      </w:r>
      <w:r w:rsidR="00AF4AF8">
        <w:instrText xml:space="preserve"> SEQ Figure \* ARABIC </w:instrText>
      </w:r>
      <w:r w:rsidR="00AF4AF8">
        <w:fldChar w:fldCharType="separate"/>
      </w:r>
      <w:r w:rsidR="00F17228">
        <w:rPr>
          <w:noProof/>
        </w:rPr>
        <w:t>2</w:t>
      </w:r>
      <w:r w:rsidR="00AF4AF8">
        <w:rPr>
          <w:noProof/>
        </w:rPr>
        <w:fldChar w:fldCharType="end"/>
      </w:r>
      <w:r>
        <w:t xml:space="preserve"> Results of DQN and Double DQN</w:t>
      </w:r>
    </w:p>
    <w:p w14:paraId="303E5D87" w14:textId="563996EA" w:rsidR="00EA1229" w:rsidRDefault="00EA1229" w:rsidP="00EA1229">
      <w:pPr>
        <w:pStyle w:val="2"/>
      </w:pPr>
      <w:bookmarkStart w:id="2" w:name="_Toc51752396"/>
      <w:r>
        <w:rPr>
          <w:rFonts w:hint="eastAsia"/>
        </w:rPr>
        <w:t>2</w:t>
      </w:r>
      <w:r>
        <w:t xml:space="preserve"> Prioritized Replay</w:t>
      </w:r>
      <w:bookmarkEnd w:id="2"/>
    </w:p>
    <w:p w14:paraId="09F883FA" w14:textId="7E41E3B0" w:rsidR="00EA4955" w:rsidRDefault="00152B89" w:rsidP="00215FD9">
      <w:pPr>
        <w:spacing w:line="360" w:lineRule="auto"/>
      </w:pPr>
      <w:r>
        <w:tab/>
      </w:r>
      <w:r>
        <w:rPr>
          <w:rFonts w:hint="eastAsia"/>
        </w:rPr>
        <w:t>经验池回放（E</w:t>
      </w:r>
      <w:r>
        <w:t>xperience Replay</w:t>
      </w:r>
      <w:r>
        <w:rPr>
          <w:rFonts w:hint="eastAsia"/>
        </w:rPr>
        <w:t>）使得强化学习的agent可以记住并重复使用过去的经验</w:t>
      </w:r>
      <w:r w:rsidR="00215FD9">
        <w:rPr>
          <w:rFonts w:hint="eastAsia"/>
        </w:rPr>
        <w:t>，并且打破了数据之间的关联性，使数据满足独立分布。但是在之前，在经验池中选取其中一条记录（t</w:t>
      </w:r>
      <w:r w:rsidR="00215FD9">
        <w:t>ransition</w:t>
      </w:r>
      <w:r w:rsidR="00215FD9">
        <w:rPr>
          <w:rFonts w:hint="eastAsia"/>
        </w:rPr>
        <w:t>，元组形式，包含s</w:t>
      </w:r>
      <w:r w:rsidR="00215FD9">
        <w:t>tate, action, reward, discount factor, next state</w:t>
      </w:r>
      <w:r w:rsidR="00215FD9">
        <w:rPr>
          <w:rFonts w:hint="eastAsia"/>
        </w:rPr>
        <w:t>），是通过均匀随机采样获取，即所有经验池中包含的记录被获取的概率是相同的。</w:t>
      </w:r>
      <w:r w:rsidR="00EA4955">
        <w:rPr>
          <w:rFonts w:hint="eastAsia"/>
        </w:rPr>
        <w:t>为此，提出了一种优先回放的结构，使得重要的经验被回放的概率变大，从而使得学习更加有效率。</w:t>
      </w:r>
    </w:p>
    <w:p w14:paraId="7A5F644F" w14:textId="4E7347DB" w:rsidR="00152B89" w:rsidRDefault="00EA4955" w:rsidP="00215FD9">
      <w:pPr>
        <w:spacing w:line="360" w:lineRule="auto"/>
      </w:pPr>
      <w:r>
        <w:tab/>
      </w:r>
      <w:r>
        <w:rPr>
          <w:rFonts w:hint="eastAsia"/>
        </w:rPr>
        <w:t>经验池中不同记录的重要性是由，R</w:t>
      </w:r>
      <w:r>
        <w:t xml:space="preserve">L </w:t>
      </w:r>
      <w:r>
        <w:rPr>
          <w:rFonts w:hint="eastAsia"/>
        </w:rPr>
        <w:t>agent处于当前状态时，可以从记录中学习的数量决定的。具体来说，就是记录（t</w:t>
      </w:r>
      <w:r>
        <w:t>ransition</w:t>
      </w:r>
      <w:r>
        <w:rPr>
          <w:rFonts w:hint="eastAsia"/>
        </w:rPr>
        <w:t>）的T</w:t>
      </w:r>
      <w:r>
        <w:t>D</w:t>
      </w:r>
      <w:r>
        <w:rPr>
          <w:rFonts w:hint="eastAsia"/>
        </w:rPr>
        <w:t>误差的大小，即目标Q值与当前Q值的差距。T</w:t>
      </w:r>
      <w:r>
        <w:t>D</w:t>
      </w:r>
      <w:r>
        <w:rPr>
          <w:rFonts w:hint="eastAsia"/>
        </w:rPr>
        <w:t>误差大的样本，拥有更高的优先级。</w:t>
      </w:r>
    </w:p>
    <w:p w14:paraId="51D3CC3E" w14:textId="4CE500F7" w:rsidR="00903E3C" w:rsidRDefault="00903E3C" w:rsidP="00215FD9">
      <w:pPr>
        <w:spacing w:line="360" w:lineRule="auto"/>
      </w:pPr>
      <w:r>
        <w:rPr>
          <w:rFonts w:hint="eastAsia"/>
        </w:rPr>
        <w:t>T</w:t>
      </w:r>
      <w:r>
        <w:t>D</w:t>
      </w:r>
      <w:r w:rsidR="00236649">
        <w:t xml:space="preserve"> error: </w:t>
      </w:r>
    </w:p>
    <w:p w14:paraId="79283B27" w14:textId="0862E2F8" w:rsidR="00236649" w:rsidRDefault="00236649" w:rsidP="00215FD9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04302672" wp14:editId="6431569F">
            <wp:extent cx="3084830" cy="276860"/>
            <wp:effectExtent l="0" t="0" r="127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1A44" w14:textId="502989D9" w:rsidR="00236649" w:rsidRDefault="00236649" w:rsidP="00215FD9">
      <w:pPr>
        <w:spacing w:line="360" w:lineRule="auto"/>
      </w:pPr>
      <w:r>
        <w:rPr>
          <w:rFonts w:hint="eastAsia"/>
        </w:rPr>
        <w:t>具体实现方法：经验池容量为N，采用二进制堆数据结构（b</w:t>
      </w:r>
      <w:r>
        <w:t>inary heap data structure</w:t>
      </w:r>
      <w:r>
        <w:rPr>
          <w:rFonts w:hint="eastAsia"/>
        </w:rPr>
        <w:t>）来存储优先级序列。这样找到最高优先级的记录的复杂度是O(</w:t>
      </w:r>
      <w:r>
        <w:t>1)</w:t>
      </w:r>
      <w:r>
        <w:rPr>
          <w:rFonts w:hint="eastAsia"/>
        </w:rPr>
        <w:t>，更新优先级的复杂度是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1582D711" w14:textId="54213409" w:rsidR="00236649" w:rsidRDefault="00A61785" w:rsidP="00215FD9">
      <w:pPr>
        <w:spacing w:line="360" w:lineRule="auto"/>
      </w:pPr>
      <w:r>
        <w:tab/>
      </w:r>
      <w:r>
        <w:rPr>
          <w:rFonts w:hint="eastAsia"/>
        </w:rPr>
        <w:t>但是，g</w:t>
      </w:r>
      <w:r>
        <w:t>reedy TD-error prioritization</w:t>
      </w:r>
      <w:r>
        <w:rPr>
          <w:rFonts w:hint="eastAsia"/>
        </w:rPr>
        <w:t>算法有几个问题：</w:t>
      </w:r>
    </w:p>
    <w:p w14:paraId="18D61D7B" w14:textId="07C2ECBF" w:rsidR="00A61785" w:rsidRDefault="00A61785" w:rsidP="00A61785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为了避免由于扫描整个经验</w:t>
      </w:r>
      <w:proofErr w:type="gramStart"/>
      <w:r>
        <w:rPr>
          <w:rFonts w:hint="eastAsia"/>
        </w:rPr>
        <w:t>池带来</w:t>
      </w:r>
      <w:proofErr w:type="gramEnd"/>
      <w:r>
        <w:rPr>
          <w:rFonts w:hint="eastAsia"/>
        </w:rPr>
        <w:t>的昂贵代价，只会更新被重放的记录的T</w:t>
      </w:r>
      <w:r>
        <w:t>D</w:t>
      </w:r>
      <w:r>
        <w:rPr>
          <w:rFonts w:hint="eastAsia"/>
        </w:rPr>
        <w:t>误差值。这样会造成：第一次见到过的一个T</w:t>
      </w:r>
      <w:r>
        <w:t>D</w:t>
      </w:r>
      <w:r>
        <w:rPr>
          <w:rFonts w:hint="eastAsia"/>
        </w:rPr>
        <w:t>误差值很小的记录存放到经验池后，在很长时间都不会被回放。</w:t>
      </w:r>
    </w:p>
    <w:p w14:paraId="5C011874" w14:textId="65A5913F" w:rsidR="00A61785" w:rsidRDefault="00986331" w:rsidP="00A61785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lastRenderedPageBreak/>
        <w:t>T</w:t>
      </w:r>
      <w:r>
        <w:t>D</w:t>
      </w:r>
      <w:r>
        <w:rPr>
          <w:rFonts w:hint="eastAsia"/>
        </w:rPr>
        <w:t>误差</w:t>
      </w:r>
      <w:proofErr w:type="gramStart"/>
      <w:r>
        <w:rPr>
          <w:rFonts w:hint="eastAsia"/>
        </w:rPr>
        <w:t>值对于</w:t>
      </w:r>
      <w:proofErr w:type="gramEnd"/>
      <w:r>
        <w:rPr>
          <w:rFonts w:hint="eastAsia"/>
        </w:rPr>
        <w:t>噪声（</w:t>
      </w:r>
      <w:r w:rsidR="005E7890">
        <w:rPr>
          <w:rFonts w:hint="eastAsia"/>
        </w:rPr>
        <w:t>当reward是随机的</w:t>
      </w:r>
      <w:r>
        <w:rPr>
          <w:rFonts w:hint="eastAsia"/>
        </w:rPr>
        <w:t>）很敏感</w:t>
      </w:r>
      <w:r w:rsidR="005E7890">
        <w:rPr>
          <w:rFonts w:hint="eastAsia"/>
        </w:rPr>
        <w:t>，容易将源于噪声的估计误差加入。</w:t>
      </w:r>
    </w:p>
    <w:p w14:paraId="1BC20511" w14:textId="38B694FA" w:rsidR="005E7890" w:rsidRDefault="005E7890" w:rsidP="00A61785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这个算法只专注于经验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小部分，T</w:t>
      </w:r>
      <w:r>
        <w:t>D</w:t>
      </w:r>
      <w:r>
        <w:rPr>
          <w:rFonts w:hint="eastAsia"/>
        </w:rPr>
        <w:t>误差减小慢，特别是当在使用函数近似的时候。</w:t>
      </w:r>
      <w:r w:rsidR="00536485">
        <w:rPr>
          <w:rFonts w:hint="eastAsia"/>
        </w:rPr>
        <w:t>这意味着开始高的T</w:t>
      </w:r>
      <w:r w:rsidR="00536485">
        <w:t>D</w:t>
      </w:r>
      <w:r w:rsidR="00536485">
        <w:rPr>
          <w:rFonts w:hint="eastAsia"/>
        </w:rPr>
        <w:t>误差的记录会重放频繁，导致多样性丧失，使得模型过拟合。</w:t>
      </w:r>
    </w:p>
    <w:p w14:paraId="4F7E1AF4" w14:textId="6815C84C" w:rsidR="00536485" w:rsidRDefault="00AC2A8A" w:rsidP="00AC2A8A">
      <w:pPr>
        <w:pStyle w:val="a7"/>
        <w:spacing w:line="360" w:lineRule="auto"/>
        <w:ind w:firstLineChars="0" w:firstLine="360"/>
      </w:pPr>
      <w:r>
        <w:rPr>
          <w:rFonts w:hint="eastAsia"/>
        </w:rPr>
        <w:t>为解决这个问题，又提出了一个叫s</w:t>
      </w:r>
      <w:r>
        <w:t>tochastic sampling</w:t>
      </w:r>
      <w:r>
        <w:rPr>
          <w:rFonts w:hint="eastAsia"/>
        </w:rPr>
        <w:t>的方法，一种介于纯粹的greedy</w:t>
      </w:r>
      <w:r>
        <w:t xml:space="preserve"> prioritization</w:t>
      </w:r>
      <w:r>
        <w:rPr>
          <w:rFonts w:hint="eastAsia"/>
        </w:rPr>
        <w:t>的算法与原始uniform</w:t>
      </w:r>
      <w:r>
        <w:t xml:space="preserve"> </w:t>
      </w:r>
      <w:r>
        <w:rPr>
          <w:rFonts w:hint="eastAsia"/>
        </w:rPr>
        <w:t>random</w:t>
      </w:r>
      <w:r>
        <w:t xml:space="preserve"> </w:t>
      </w:r>
      <w:r>
        <w:rPr>
          <w:rFonts w:hint="eastAsia"/>
        </w:rPr>
        <w:t>sampling算法之间的一种方法。用这种方法保证了记录被抽取的概率是按照优先级单调的，同时又保证了对于低的优先级的记录，不会被0概率抽取。</w:t>
      </w:r>
      <w:r w:rsidR="00EB0A9E">
        <w:rPr>
          <w:rFonts w:hint="eastAsia"/>
        </w:rPr>
        <w:t>具体来说，抽取标号为</w:t>
      </w:r>
      <w:proofErr w:type="spellStart"/>
      <w:r w:rsidR="00EB0A9E">
        <w:rPr>
          <w:rFonts w:hint="eastAsia"/>
        </w:rPr>
        <w:t>i</w:t>
      </w:r>
      <w:proofErr w:type="spellEnd"/>
      <w:r w:rsidR="00EB0A9E">
        <w:rPr>
          <w:rFonts w:hint="eastAsia"/>
        </w:rPr>
        <w:t>的记录的概率定义为：</w:t>
      </w:r>
    </w:p>
    <w:p w14:paraId="4ED3DC44" w14:textId="26B1ECB8" w:rsidR="00903E3C" w:rsidRDefault="00EB0A9E" w:rsidP="00EB0A9E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4A4E18DD" wp14:editId="56C93802">
            <wp:extent cx="1278965" cy="609600"/>
            <wp:effectExtent l="0" t="0" r="0" b="0"/>
            <wp:docPr id="6" name="图片 6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手机屏幕的截图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260" cy="61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11E8" w14:textId="7B12E74F" w:rsidR="00EB0A9E" w:rsidRDefault="00EB0A9E" w:rsidP="00EB0A9E">
      <w:pPr>
        <w:spacing w:line="360" w:lineRule="auto"/>
      </w:pPr>
      <w:r>
        <w:tab/>
      </w:r>
      <w:r>
        <w:rPr>
          <w:rFonts w:hint="eastAsia"/>
        </w:rPr>
        <w:t>这里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8523EC">
        <w:rPr>
          <w:rFonts w:hint="eastAsia"/>
        </w:rPr>
        <w:t>是记录</w:t>
      </w:r>
      <w:proofErr w:type="spellStart"/>
      <w:r w:rsidR="008523EC">
        <w:rPr>
          <w:rFonts w:hint="eastAsia"/>
        </w:rPr>
        <w:t>i</w:t>
      </w:r>
      <w:proofErr w:type="spellEnd"/>
      <w:r w:rsidR="008523EC">
        <w:rPr>
          <w:rFonts w:hint="eastAsia"/>
        </w:rPr>
        <w:t>的优先级，均大于0，</w:t>
      </w:r>
      <m:oMath>
        <m:r>
          <w:rPr>
            <w:rFonts w:ascii="Cambria Math" w:hAnsi="Cambria Math"/>
          </w:rPr>
          <m:t>α</m:t>
        </m:r>
      </m:oMath>
      <w:r w:rsidR="008523EC">
        <w:rPr>
          <w:rFonts w:hint="eastAsia"/>
        </w:rPr>
        <w:t>决定了多少优先级被使用，如果</w:t>
      </w:r>
      <m:oMath>
        <m:r>
          <w:rPr>
            <w:rFonts w:ascii="Cambria Math" w:hAnsi="Cambria Math"/>
          </w:rPr>
          <m:t>α</m:t>
        </m:r>
      </m:oMath>
      <w:r w:rsidR="008523EC">
        <w:rPr>
          <w:rFonts w:hint="eastAsia"/>
        </w:rPr>
        <w:t>=0，就只用uniform</w:t>
      </w:r>
      <w:r w:rsidR="008523EC">
        <w:t xml:space="preserve"> </w:t>
      </w:r>
      <w:r w:rsidR="008523EC">
        <w:rPr>
          <w:rFonts w:hint="eastAsia"/>
        </w:rPr>
        <w:t>random</w:t>
      </w:r>
      <w:r w:rsidR="008523EC">
        <w:t xml:space="preserve"> </w:t>
      </w:r>
      <w:r w:rsidR="008523EC">
        <w:rPr>
          <w:rFonts w:hint="eastAsia"/>
        </w:rPr>
        <w:t>sampling被使用，优先级没有起到任何作用。</w:t>
      </w:r>
    </w:p>
    <w:p w14:paraId="1F40AB93" w14:textId="12D145D2" w:rsidR="009B3BCE" w:rsidRDefault="009B3BCE" w:rsidP="00EB0A9E">
      <w:pPr>
        <w:spacing w:line="360" w:lineRule="auto"/>
      </w:pPr>
      <w:r>
        <w:tab/>
      </w:r>
      <w:r>
        <w:rPr>
          <w:rFonts w:hint="eastAsia"/>
        </w:rPr>
        <w:t>对于</w:t>
      </w:r>
      <w:bookmarkStart w:id="3" w:name="_Hlk51495192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bookmarkEnd w:id="3"/>
      <w:r>
        <w:rPr>
          <w:rFonts w:hint="eastAsia"/>
        </w:rPr>
        <w:t>的两种表示：</w:t>
      </w:r>
    </w:p>
    <w:p w14:paraId="017057BE" w14:textId="4F83021F" w:rsidR="009B3BCE" w:rsidRDefault="009B3BCE" w:rsidP="009B3BCE">
      <w:pPr>
        <w:pStyle w:val="a7"/>
        <w:numPr>
          <w:ilvl w:val="0"/>
          <w:numId w:val="2"/>
        </w:numPr>
        <w:spacing w:line="360" w:lineRule="auto"/>
        <w:ind w:firstLineChars="0"/>
      </w:pPr>
      <w:r>
        <w:t>P</w:t>
      </w:r>
      <w:r>
        <w:rPr>
          <w:rFonts w:hint="eastAsia"/>
        </w:rPr>
        <w:t>roportional</w:t>
      </w:r>
      <w:r>
        <w:t xml:space="preserve"> prioritiza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|</m:t>
        </m:r>
        <m:r>
          <w:rPr>
            <w:rFonts w:ascii="Cambria Math" w:hAnsi="Cambria Math"/>
          </w:rPr>
          <m:t xml:space="preserve"> + ε</m:t>
        </m:r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是一个很小的常数，</w:t>
      </w:r>
      <w:r w:rsidR="00101767">
        <w:rPr>
          <w:rFonts w:hint="eastAsia"/>
        </w:rPr>
        <w:t>使得一些</w:t>
      </w:r>
      <w:r w:rsidR="00101767">
        <w:t>TD</w:t>
      </w:r>
      <w:r w:rsidR="00101767">
        <w:rPr>
          <w:rFonts w:hint="eastAsia"/>
        </w:rPr>
        <w:t>误差为</w:t>
      </w:r>
      <w:r w:rsidR="00101767">
        <w:t>0</w:t>
      </w:r>
      <w:r w:rsidR="00101767">
        <w:rPr>
          <w:rFonts w:hint="eastAsia"/>
        </w:rPr>
        <w:t>的特殊例子也能够被抽取.</w:t>
      </w:r>
    </w:p>
    <w:p w14:paraId="3655B767" w14:textId="22766946" w:rsidR="009B3BCE" w:rsidRDefault="009B3BCE" w:rsidP="009B3BCE">
      <w:pPr>
        <w:pStyle w:val="a7"/>
        <w:numPr>
          <w:ilvl w:val="0"/>
          <w:numId w:val="2"/>
        </w:numPr>
        <w:spacing w:line="360" w:lineRule="auto"/>
        <w:ind w:firstLineChars="0"/>
      </w:pPr>
      <w:r>
        <w:t xml:space="preserve">Rank-based prioritiza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ran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den>
        </m:f>
      </m:oMath>
      <w:r>
        <w:rPr>
          <w:rFonts w:hint="eastAsia"/>
        </w:rPr>
        <w:t>，这里的</w:t>
      </w:r>
      <m:oMath>
        <m:r>
          <w:rPr>
            <w:rFonts w:ascii="Cambria Math" w:hAnsi="Cambria Math"/>
          </w:rPr>
          <m:t>rank(i)</m:t>
        </m:r>
      </m:oMath>
      <w:r>
        <w:rPr>
          <w:rFonts w:hint="eastAsia"/>
        </w:rPr>
        <w:t>是按照</w:t>
      </w:r>
      <m:oMath>
        <m:r>
          <w:rPr>
            <w:rFonts w:ascii="Cambria Math" w:hAnsi="Cambria Math" w:hint="eastAsia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|</m:t>
        </m:r>
      </m:oMath>
      <w:r>
        <w:rPr>
          <w:rFonts w:hint="eastAsia"/>
        </w:rPr>
        <w:t>排序时记录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等级。</w:t>
      </w:r>
    </w:p>
    <w:p w14:paraId="4B2934D3" w14:textId="77777777" w:rsidR="009B3BCE" w:rsidRDefault="009B3BCE" w:rsidP="009B3BCE">
      <w:pPr>
        <w:pStyle w:val="a7"/>
        <w:keepNext/>
        <w:spacing w:line="360" w:lineRule="auto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D9E9819" wp14:editId="1082E97F">
            <wp:extent cx="4652210" cy="1872422"/>
            <wp:effectExtent l="0" t="0" r="0" b="0"/>
            <wp:docPr id="7" name="图片 7" descr="地图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地图的截图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751" cy="18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74B4" w14:textId="6EBC1579" w:rsidR="009B3BCE" w:rsidRDefault="009B3BCE" w:rsidP="009B3BCE">
      <w:pPr>
        <w:pStyle w:val="a6"/>
        <w:jc w:val="center"/>
      </w:pPr>
      <w:r>
        <w:t xml:space="preserve">Figure </w:t>
      </w:r>
      <w:r w:rsidR="00AF4AF8">
        <w:fldChar w:fldCharType="begin"/>
      </w:r>
      <w:r w:rsidR="00AF4AF8">
        <w:instrText xml:space="preserve"> SEQ Figure \* ARABIC </w:instrText>
      </w:r>
      <w:r w:rsidR="00AF4AF8">
        <w:fldChar w:fldCharType="separate"/>
      </w:r>
      <w:r w:rsidR="00F17228">
        <w:rPr>
          <w:noProof/>
        </w:rPr>
        <w:t>3</w:t>
      </w:r>
      <w:r w:rsidR="00AF4AF8">
        <w:rPr>
          <w:noProof/>
        </w:rPr>
        <w:fldChar w:fldCharType="end"/>
      </w:r>
      <w:r>
        <w:t xml:space="preserve"> </w:t>
      </w:r>
      <w:r>
        <w:rPr>
          <w:rFonts w:hint="eastAsia"/>
        </w:rPr>
        <w:t>Result</w:t>
      </w:r>
      <w:r>
        <w:t xml:space="preserve"> of prioritized replay</w:t>
      </w:r>
    </w:p>
    <w:p w14:paraId="202036D9" w14:textId="39952963" w:rsidR="009B3BCE" w:rsidRDefault="00B25731" w:rsidP="00B25731">
      <w:pPr>
        <w:pStyle w:val="2"/>
      </w:pPr>
      <w:bookmarkStart w:id="4" w:name="_Toc51752397"/>
      <w:r>
        <w:rPr>
          <w:rFonts w:hint="eastAsia"/>
        </w:rPr>
        <w:t>3</w:t>
      </w:r>
      <w:r>
        <w:t xml:space="preserve"> Dueling Network</w:t>
      </w:r>
      <w:bookmarkEnd w:id="4"/>
    </w:p>
    <w:p w14:paraId="57AED2CC" w14:textId="77777777" w:rsidR="009179CA" w:rsidRDefault="009179CA" w:rsidP="009179CA">
      <w:pPr>
        <w:ind w:firstLine="420"/>
        <w:jc w:val="left"/>
      </w:pPr>
      <w:r>
        <w:rPr>
          <w:rFonts w:hint="eastAsia"/>
        </w:rPr>
        <w:t>提出了一种全新的神经网络结构，用于model-free的R</w:t>
      </w:r>
      <w:r>
        <w:t>L</w:t>
      </w:r>
      <w:r>
        <w:rPr>
          <w:rFonts w:hint="eastAsia"/>
        </w:rPr>
        <w:t>。</w:t>
      </w:r>
    </w:p>
    <w:p w14:paraId="53149277" w14:textId="77777777" w:rsidR="006C4840" w:rsidRDefault="009179CA" w:rsidP="006C4840">
      <w:pPr>
        <w:keepNext/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2B2C336" wp14:editId="79AF6C33">
            <wp:extent cx="2844800" cy="2263987"/>
            <wp:effectExtent l="0" t="0" r="0" b="3175"/>
            <wp:docPr id="8" name="图片 8" descr="图片包含 游戏机,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包含 游戏机, 文字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81" cy="228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75EB" w14:textId="3184E539" w:rsidR="006C4840" w:rsidRDefault="006C4840" w:rsidP="006C4840">
      <w:pPr>
        <w:pStyle w:val="a6"/>
        <w:jc w:val="center"/>
      </w:pPr>
      <w:r>
        <w:t>Figure 4 architecture of dueling network</w:t>
      </w:r>
      <w:r w:rsidR="00F17228">
        <w:t xml:space="preserve"> </w:t>
      </w:r>
      <w:r>
        <w:t>(the bottom one)</w:t>
      </w:r>
    </w:p>
    <w:p w14:paraId="5893C474" w14:textId="77777777" w:rsidR="006765BF" w:rsidRPr="006765BF" w:rsidRDefault="006765BF" w:rsidP="006765BF"/>
    <w:p w14:paraId="2A618A51" w14:textId="1CED7B8C" w:rsidR="00B25731" w:rsidRDefault="006765BF" w:rsidP="006765BF">
      <w:pPr>
        <w:pStyle w:val="a6"/>
        <w:spacing w:line="360" w:lineRule="auto"/>
        <w:rPr>
          <w:rFonts w:asciiTheme="minorHAnsi" w:eastAsiaTheme="minorEastAsia" w:hAnsiTheme="minorHAnsi" w:cstheme="minorBidi"/>
          <w:sz w:val="21"/>
          <w:szCs w:val="22"/>
        </w:rPr>
      </w:pPr>
      <w:r>
        <w:tab/>
      </w:r>
      <w:r w:rsidRPr="006765BF">
        <w:rPr>
          <w:rFonts w:asciiTheme="minorHAnsi" w:eastAsiaTheme="minorEastAsia" w:hAnsiTheme="minorHAnsi" w:cstheme="minorBidi" w:hint="eastAsia"/>
          <w:sz w:val="21"/>
          <w:szCs w:val="22"/>
        </w:rPr>
        <w:t>可以从上图看出</w:t>
      </w:r>
      <w:r w:rsidR="00F17228">
        <w:rPr>
          <w:rFonts w:asciiTheme="minorHAnsi" w:eastAsiaTheme="minorEastAsia" w:hAnsiTheme="minorHAnsi" w:cstheme="minorBidi" w:hint="eastAsia"/>
          <w:sz w:val="21"/>
          <w:szCs w:val="22"/>
        </w:rPr>
        <w:t>，普通的D</w:t>
      </w:r>
      <w:r w:rsidR="00F17228">
        <w:rPr>
          <w:rFonts w:asciiTheme="minorHAnsi" w:eastAsiaTheme="minorEastAsia" w:hAnsiTheme="minorHAnsi" w:cstheme="minorBidi"/>
          <w:sz w:val="21"/>
          <w:szCs w:val="22"/>
        </w:rPr>
        <w:t>QN</w:t>
      </w:r>
      <w:r w:rsidR="00F17228">
        <w:rPr>
          <w:rFonts w:asciiTheme="minorHAnsi" w:eastAsiaTheme="minorEastAsia" w:hAnsiTheme="minorHAnsi" w:cstheme="minorBidi" w:hint="eastAsia"/>
          <w:sz w:val="21"/>
          <w:szCs w:val="22"/>
        </w:rPr>
        <w:t>只有一个输出</w:t>
      </w:r>
      <w:proofErr w:type="gramStart"/>
      <w:r w:rsidR="00F17228">
        <w:rPr>
          <w:rFonts w:asciiTheme="minorHAnsi" w:eastAsiaTheme="minorEastAsia" w:hAnsiTheme="minorHAnsi" w:cstheme="minorBidi"/>
          <w:sz w:val="21"/>
          <w:szCs w:val="22"/>
        </w:rPr>
        <w:t>—</w:t>
      </w:r>
      <w:r w:rsidR="00F17228">
        <w:rPr>
          <w:rFonts w:asciiTheme="minorHAnsi" w:eastAsiaTheme="minorEastAsia" w:hAnsiTheme="minorHAnsi" w:cstheme="minorBidi" w:hint="eastAsia"/>
          <w:sz w:val="21"/>
          <w:szCs w:val="22"/>
        </w:rPr>
        <w:t>每个</w:t>
      </w:r>
      <w:proofErr w:type="gramEnd"/>
      <w:r w:rsidR="00F17228">
        <w:rPr>
          <w:rFonts w:asciiTheme="minorHAnsi" w:eastAsiaTheme="minorEastAsia" w:hAnsiTheme="minorHAnsi" w:cstheme="minorBidi" w:hint="eastAsia"/>
          <w:sz w:val="21"/>
          <w:szCs w:val="22"/>
        </w:rPr>
        <w:t>动作的Q值；Dueling</w:t>
      </w:r>
      <w:r w:rsidR="00F17228">
        <w:rPr>
          <w:rFonts w:asciiTheme="minorHAnsi" w:eastAsiaTheme="minorEastAsia" w:hAnsiTheme="minorHAnsi" w:cstheme="minorBidi"/>
          <w:sz w:val="21"/>
          <w:szCs w:val="22"/>
        </w:rPr>
        <w:t xml:space="preserve"> DQN</w:t>
      </w:r>
      <w:r w:rsidR="00F17228">
        <w:rPr>
          <w:rFonts w:asciiTheme="minorHAnsi" w:eastAsiaTheme="minorEastAsia" w:hAnsiTheme="minorHAnsi" w:cstheme="minorBidi" w:hint="eastAsia"/>
          <w:sz w:val="21"/>
          <w:szCs w:val="22"/>
        </w:rPr>
        <w:t>则拆成了state的Value和每个动作的advantage。</w:t>
      </w:r>
    </w:p>
    <w:p w14:paraId="5DA9784F" w14:textId="26E84ED3" w:rsidR="00F17228" w:rsidRDefault="0006192E" w:rsidP="0006192E">
      <w:pPr>
        <w:jc w:val="center"/>
      </w:pPr>
      <w:r>
        <w:rPr>
          <w:rFonts w:hint="eastAsia"/>
          <w:noProof/>
        </w:rPr>
        <w:drawing>
          <wp:inline distT="0" distB="0" distL="0" distR="0" wp14:anchorId="2F978C5A" wp14:editId="11621CD9">
            <wp:extent cx="3208298" cy="32768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AE33" w14:textId="7AA2BD29" w:rsidR="007B17BF" w:rsidRDefault="007B17BF" w:rsidP="0006192E">
      <w:pPr>
        <w:jc w:val="center"/>
      </w:pPr>
      <w:r>
        <w:rPr>
          <w:rFonts w:hint="eastAsia"/>
          <w:noProof/>
        </w:rPr>
        <w:drawing>
          <wp:inline distT="0" distB="0" distL="0" distR="0" wp14:anchorId="4196ACAB" wp14:editId="1A6DA013">
            <wp:extent cx="4320674" cy="341243"/>
            <wp:effectExtent l="0" t="0" r="381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961" cy="38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B9F1" w14:textId="12DE09C0" w:rsidR="007B17BF" w:rsidRDefault="00F66648" w:rsidP="0006192E">
      <w:pPr>
        <w:jc w:val="center"/>
      </w:pPr>
      <w:r>
        <w:rPr>
          <w:rFonts w:hint="eastAsia"/>
          <w:noProof/>
        </w:rPr>
        <w:drawing>
          <wp:inline distT="0" distB="0" distL="0" distR="0" wp14:anchorId="32A440CC" wp14:editId="2AB23D15">
            <wp:extent cx="3957053" cy="21676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424" cy="26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CA49" w14:textId="76D152E2" w:rsidR="00F66648" w:rsidRDefault="00F66648" w:rsidP="0006192E">
      <w:pPr>
        <w:jc w:val="center"/>
      </w:pPr>
      <w:r>
        <w:rPr>
          <w:rFonts w:hint="eastAsia"/>
          <w:noProof/>
        </w:rPr>
        <w:drawing>
          <wp:inline distT="0" distB="0" distL="0" distR="0" wp14:anchorId="5765933F" wp14:editId="7E99F516">
            <wp:extent cx="4165600" cy="4247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473" cy="51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A9E" w14:textId="5EDB2E8E" w:rsidR="0006192E" w:rsidRDefault="0006192E" w:rsidP="0006192E">
      <w:pPr>
        <w:spacing w:line="360" w:lineRule="auto"/>
      </w:pPr>
      <w:r>
        <w:tab/>
        <w:t>D</w:t>
      </w:r>
      <w:r>
        <w:rPr>
          <w:rFonts w:hint="eastAsia"/>
        </w:rPr>
        <w:t>ueling</w:t>
      </w:r>
      <w:r>
        <w:t xml:space="preserve"> DQN</w:t>
      </w:r>
      <w:r>
        <w:rPr>
          <w:rFonts w:hint="eastAsia"/>
        </w:rPr>
        <w:t>将Q值拆分成</w:t>
      </w:r>
      <w:r>
        <w:t>V</w:t>
      </w:r>
      <w:r>
        <w:rPr>
          <w:rFonts w:hint="eastAsia"/>
        </w:rPr>
        <w:t>值（当前state的值）与加上每个动作在这个state上的advantage。（因为在某些state，无论做什么动作，都对下一个state没有影响）。</w:t>
      </w:r>
    </w:p>
    <w:p w14:paraId="1995D568" w14:textId="1DC70865" w:rsidR="00A110DF" w:rsidRDefault="00A110DF" w:rsidP="00A110DF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38322341" wp14:editId="7167E867">
            <wp:extent cx="3630863" cy="1316658"/>
            <wp:effectExtent l="0" t="0" r="8255" b="0"/>
            <wp:docPr id="13" name="图片 13" descr="地图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地图的截图&#10;&#10;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642" cy="13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A217" w14:textId="19AB1992" w:rsidR="002C6CA6" w:rsidRDefault="00A110DF" w:rsidP="00FD34B0">
      <w:pPr>
        <w:pStyle w:val="a6"/>
        <w:jc w:val="center"/>
      </w:pPr>
      <w:r>
        <w:t>Figure 4 P</w:t>
      </w:r>
      <w:r>
        <w:rPr>
          <w:rFonts w:hint="eastAsia"/>
        </w:rPr>
        <w:t>erformance</w:t>
      </w:r>
      <w:r>
        <w:t xml:space="preserve"> of Dueling Network(green) VS Single-stream Network(red</w:t>
      </w:r>
      <w:r w:rsidR="00972436">
        <w:rPr>
          <w:rFonts w:hint="eastAsia"/>
        </w:rPr>
        <w:t>)</w:t>
      </w:r>
    </w:p>
    <w:p w14:paraId="5400C457" w14:textId="77777777" w:rsidR="00972436" w:rsidRPr="00972436" w:rsidRDefault="00972436" w:rsidP="00972436">
      <w:pPr>
        <w:rPr>
          <w:rFonts w:hint="eastAsia"/>
        </w:rPr>
      </w:pPr>
    </w:p>
    <w:p w14:paraId="31299E0D" w14:textId="2FE41107" w:rsidR="002C6CA6" w:rsidRDefault="002C6CA6" w:rsidP="00972436">
      <w:pPr>
        <w:pStyle w:val="2"/>
      </w:pPr>
      <w:r>
        <w:lastRenderedPageBreak/>
        <w:tab/>
      </w:r>
      <w:bookmarkStart w:id="5" w:name="_Toc51752398"/>
      <w:r w:rsidR="00972436">
        <w:rPr>
          <w:rFonts w:hint="eastAsia"/>
        </w:rPr>
        <w:t>4</w:t>
      </w:r>
      <w:r w:rsidR="00972436">
        <w:t xml:space="preserve"> </w:t>
      </w:r>
      <w:r w:rsidR="00972436">
        <w:rPr>
          <w:rFonts w:hint="eastAsia"/>
        </w:rPr>
        <w:t>改进探索状态空间的方式</w:t>
      </w:r>
      <w:bookmarkEnd w:id="5"/>
    </w:p>
    <w:p w14:paraId="7029F574" w14:textId="73AE19E8" w:rsidR="005E2069" w:rsidRDefault="00972436" w:rsidP="00573A05">
      <w:pPr>
        <w:pStyle w:val="3"/>
      </w:pPr>
      <w:bookmarkStart w:id="6" w:name="_Toc51752399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Bootstrapped</w:t>
      </w:r>
      <w:r>
        <w:t xml:space="preserve"> DQN</w:t>
      </w:r>
      <w:bookmarkEnd w:id="6"/>
    </w:p>
    <w:p w14:paraId="7924C9BF" w14:textId="4200E0CE" w:rsidR="00573A05" w:rsidRDefault="00573A05" w:rsidP="00573A05">
      <w:pPr>
        <w:spacing w:line="360" w:lineRule="auto"/>
      </w:pPr>
      <w:r>
        <w:tab/>
      </w:r>
      <w:r>
        <w:rPr>
          <w:rFonts w:hint="eastAsia"/>
        </w:rPr>
        <w:t>用D</w:t>
      </w:r>
      <w:r>
        <w:t>QN</w:t>
      </w:r>
      <w:r>
        <w:rPr>
          <w:rFonts w:hint="eastAsia"/>
        </w:rPr>
        <w:t>实现posterior</w:t>
      </w:r>
      <w:r>
        <w:t xml:space="preserve"> </w:t>
      </w:r>
      <w:r>
        <w:rPr>
          <w:rFonts w:hint="eastAsia"/>
        </w:rPr>
        <w:t>sampling探索的方法</w:t>
      </w:r>
      <w:r w:rsidR="00B03AC7">
        <w:rPr>
          <w:rFonts w:hint="eastAsia"/>
        </w:rPr>
        <w:t>，代替</w:t>
      </w:r>
      <m:oMath>
        <m:r>
          <w:rPr>
            <w:rFonts w:ascii="Cambria Math" w:hAnsi="Cambria Math"/>
          </w:rPr>
          <m:t>ε</m:t>
        </m:r>
      </m:oMath>
      <w:r w:rsidR="00B03AC7">
        <w:t xml:space="preserve">-greedy, </w:t>
      </w:r>
      <w:r w:rsidR="00B03AC7">
        <w:rPr>
          <w:rFonts w:hint="eastAsia"/>
        </w:rPr>
        <w:t>加快学习速度</w:t>
      </w:r>
      <w:r>
        <w:rPr>
          <w:rFonts w:hint="eastAsia"/>
        </w:rPr>
        <w:t>。提出的新的D</w:t>
      </w:r>
      <w:r>
        <w:t>QN</w:t>
      </w:r>
      <w:r>
        <w:rPr>
          <w:rFonts w:hint="eastAsia"/>
        </w:rPr>
        <w:t>架构支持从若干个互不相同的Q函数中选择动作，这些Q函数通过训练Bootstrap</w:t>
      </w:r>
      <w:r>
        <w:t xml:space="preserve"> D</w:t>
      </w:r>
      <w:r>
        <w:rPr>
          <w:rFonts w:hint="eastAsia"/>
        </w:rPr>
        <w:t>ata得到</w:t>
      </w:r>
      <w:r w:rsidR="00A13D67">
        <w:rPr>
          <w:rFonts w:hint="eastAsia"/>
        </w:rPr>
        <w:t>，架构如下：</w:t>
      </w:r>
    </w:p>
    <w:p w14:paraId="35FE810E" w14:textId="77777777" w:rsidR="00573A05" w:rsidRPr="00573A05" w:rsidRDefault="00573A05" w:rsidP="00573A05">
      <w:pPr>
        <w:spacing w:line="360" w:lineRule="auto"/>
        <w:rPr>
          <w:rFonts w:hint="eastAsia"/>
        </w:rPr>
      </w:pPr>
    </w:p>
    <w:p w14:paraId="7161EF03" w14:textId="0CD805B3" w:rsidR="00AD771E" w:rsidRDefault="00A13D67" w:rsidP="00A13D67">
      <w:pPr>
        <w:spacing w:line="360" w:lineRule="auto"/>
        <w:jc w:val="center"/>
      </w:pPr>
      <w:r>
        <w:drawing>
          <wp:inline distT="0" distB="0" distL="0" distR="0" wp14:anchorId="565F4B83" wp14:editId="1E0798AE">
            <wp:extent cx="2072820" cy="1364098"/>
            <wp:effectExtent l="0" t="0" r="381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2053" w14:textId="764F329C" w:rsidR="00A13D67" w:rsidRDefault="00A13D67" w:rsidP="00A13D67">
      <w:pPr>
        <w:pStyle w:val="a7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最上层是</w:t>
      </w:r>
      <w: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端口（head），也就是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互不相同的Q函数。这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Q函数在数据集的一个subset上进行训练。在每个e</w:t>
      </w:r>
      <w:r>
        <w:t>pisode</w:t>
      </w:r>
      <w:r>
        <w:rPr>
          <w:rFonts w:hint="eastAsia"/>
        </w:rPr>
        <w:t>开始之时，该算法会随机抽取一个</w:t>
      </w:r>
      <w:r>
        <w:t>Q</w:t>
      </w:r>
      <w:r>
        <w:rPr>
          <w:rFonts w:hint="eastAsia"/>
        </w:rPr>
        <w:t>函数，这个被抽出来的Q函数后面会用到。</w:t>
      </w:r>
    </w:p>
    <w:p w14:paraId="575592AA" w14:textId="44FA1BA4" w:rsidR="00A13D67" w:rsidRDefault="00A13D67" w:rsidP="00A13D67">
      <w:pPr>
        <w:pStyle w:val="a7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中间层时共享层，共享层从全部数据中学习联合特征表示（joint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representation），可以视为data-dependent</w:t>
      </w:r>
      <w:r>
        <w:t xml:space="preserve"> </w:t>
      </w:r>
      <w:r>
        <w:rPr>
          <w:rFonts w:hint="eastAsia"/>
        </w:rPr>
        <w:t>dropout。</w:t>
      </w:r>
    </w:p>
    <w:p w14:paraId="4A034988" w14:textId="78184A58" w:rsidR="00A13D67" w:rsidRDefault="00A13D67" w:rsidP="00A13D67">
      <w:pPr>
        <w:pStyle w:val="a7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最下层是输入的数据帧。（所有的sample保存在一个replay</w:t>
      </w:r>
      <w:r>
        <w:t xml:space="preserve"> </w:t>
      </w:r>
      <w:r>
        <w:rPr>
          <w:rFonts w:hint="eastAsia"/>
        </w:rPr>
        <w:t>buffer中，每个replay</w:t>
      </w:r>
      <w:r>
        <w:t xml:space="preserve"> </w:t>
      </w:r>
      <w:r>
        <w:rPr>
          <w:rFonts w:hint="eastAsia"/>
        </w:rPr>
        <w:t>buffer都需要记录它从哪个函数中来）</w:t>
      </w:r>
    </w:p>
    <w:p w14:paraId="56E909EE" w14:textId="0221EC7E" w:rsidR="00A13D67" w:rsidRDefault="00A13D67" w:rsidP="00B03AC7">
      <w:pPr>
        <w:spacing w:line="360" w:lineRule="auto"/>
        <w:ind w:firstLine="420"/>
      </w:pPr>
      <w:r>
        <w:rPr>
          <w:rFonts w:hint="eastAsia"/>
        </w:rPr>
        <w:t>每个Q值都有一个bootstrap</w:t>
      </w:r>
      <w:r>
        <w:t xml:space="preserve"> </w:t>
      </w:r>
      <w:r>
        <w:rPr>
          <w:rFonts w:hint="eastAsia"/>
        </w:rPr>
        <w:t>mask，该mask用于决定是否应该根据在时刻t产生的sample进行训练。每个独立的sample都被</w:t>
      </w:r>
      <w:r w:rsidR="00B03AC7">
        <w:rPr>
          <w:rFonts w:hint="eastAsia"/>
        </w:rPr>
        <w:t>赋予一个随机mask的。</w:t>
      </w:r>
    </w:p>
    <w:p w14:paraId="70242682" w14:textId="39C0FD29" w:rsidR="00B03AC7" w:rsidRDefault="00B03AC7" w:rsidP="00B03AC7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随后，当网络在replay</w:t>
      </w:r>
      <w:r>
        <w:t xml:space="preserve"> </w:t>
      </w:r>
      <w:r>
        <w:rPr>
          <w:rFonts w:hint="eastAsia"/>
        </w:rPr>
        <w:t>buffer的minibatch上进行训练时，mask就决定了某个特定的Q函数是否要参与这个训练过程。</w:t>
      </w:r>
    </w:p>
    <w:p w14:paraId="061C8264" w14:textId="77777777" w:rsidR="00AD771E" w:rsidRPr="00AD771E" w:rsidRDefault="00AD771E" w:rsidP="00006DE6">
      <w:pPr>
        <w:spacing w:line="360" w:lineRule="auto"/>
        <w:rPr>
          <w:rFonts w:hint="eastAsia"/>
        </w:rPr>
      </w:pPr>
    </w:p>
    <w:p w14:paraId="1C008F2C" w14:textId="2C1DDEEE" w:rsidR="00972436" w:rsidRDefault="00F27C70" w:rsidP="00AD771E">
      <w:pPr>
        <w:pStyle w:val="3"/>
      </w:pPr>
      <w:bookmarkStart w:id="7" w:name="_Toc51752400"/>
      <w:r>
        <w:rPr>
          <w:rFonts w:hint="eastAsia"/>
        </w:rPr>
        <w:t>4.2</w:t>
      </w:r>
      <w:r w:rsidR="00AD771E">
        <w:t xml:space="preserve"> </w:t>
      </w:r>
      <w:r w:rsidR="00573A05">
        <w:rPr>
          <w:rFonts w:hint="eastAsia"/>
        </w:rPr>
        <w:t>I</w:t>
      </w:r>
      <w:r w:rsidR="00573A05">
        <w:t>ncentivizing Exploration in RL with Deep Predictive model</w:t>
      </w:r>
      <w:bookmarkEnd w:id="7"/>
    </w:p>
    <w:p w14:paraId="10FE2116" w14:textId="1A87E4D5" w:rsidR="00896FE8" w:rsidRDefault="00896FE8" w:rsidP="00094DC6">
      <w:pPr>
        <w:spacing w:line="360" w:lineRule="auto"/>
      </w:pPr>
      <w:r>
        <w:tab/>
      </w:r>
      <w:r>
        <w:rPr>
          <w:rFonts w:hint="eastAsia"/>
        </w:rPr>
        <w:t>通过在原有的reward</w:t>
      </w:r>
      <w:r>
        <w:t xml:space="preserve"> </w:t>
      </w:r>
      <w:r>
        <w:rPr>
          <w:rFonts w:hint="eastAsia"/>
        </w:rPr>
        <w:t>function上增加Bonus的方法，刺激agent进行探索</w:t>
      </w:r>
      <w:r w:rsidR="00272A38">
        <w:rPr>
          <w:rFonts w:hint="eastAsia"/>
        </w:rPr>
        <w:t>，从而提高</w:t>
      </w:r>
      <m:oMath>
        <m:r>
          <w:rPr>
            <w:rFonts w:ascii="Cambria Math" w:hAnsi="Cambria Math"/>
          </w:rPr>
          <w:lastRenderedPageBreak/>
          <m:t>ε</m:t>
        </m:r>
      </m:oMath>
      <w:r w:rsidR="00272A38">
        <w:t>-greedy</w:t>
      </w:r>
      <w:r w:rsidR="00272A38">
        <w:rPr>
          <w:rFonts w:hint="eastAsia"/>
        </w:rPr>
        <w:t>探索策略</w:t>
      </w:r>
      <w:r>
        <w:rPr>
          <w:rFonts w:hint="eastAsia"/>
        </w:rPr>
        <w:t>。</w:t>
      </w:r>
    </w:p>
    <w:p w14:paraId="1D6728B7" w14:textId="4FF41F84" w:rsidR="00EA275C" w:rsidRPr="005B05CD" w:rsidRDefault="00896FE8" w:rsidP="006E3FDB">
      <w:pPr>
        <w:rPr>
          <w:rFonts w:hint="eastAsia"/>
        </w:rPr>
      </w:pPr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1E18E165" wp14:editId="75766DFF">
            <wp:extent cx="3914274" cy="2203605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457" cy="221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75C">
        <w:tab/>
      </w:r>
    </w:p>
    <w:p w14:paraId="10EDC02E" w14:textId="48738564" w:rsidR="0071303C" w:rsidRDefault="00EF1456" w:rsidP="00EF1456">
      <w:pPr>
        <w:pStyle w:val="2"/>
      </w:pPr>
      <w:bookmarkStart w:id="8" w:name="_Toc51752401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改进网络结构</w:t>
      </w:r>
      <w:bookmarkEnd w:id="8"/>
    </w:p>
    <w:p w14:paraId="12D13BC7" w14:textId="1EB7CAF2" w:rsidR="00EF1456" w:rsidRDefault="00EF1456" w:rsidP="00EF1456">
      <w:pPr>
        <w:pStyle w:val="3"/>
      </w:pPr>
      <w:bookmarkStart w:id="9" w:name="_Toc51752402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Deep</w:t>
      </w:r>
      <w:r>
        <w:t xml:space="preserve"> </w:t>
      </w:r>
      <w:r>
        <w:rPr>
          <w:rFonts w:hint="eastAsia"/>
        </w:rPr>
        <w:t>Recurrent</w:t>
      </w:r>
      <w:r>
        <w:t xml:space="preserve"> Q</w:t>
      </w:r>
      <w:r>
        <w:rPr>
          <w:rFonts w:hint="eastAsia"/>
        </w:rPr>
        <w:t>-learning</w:t>
      </w:r>
      <w:r>
        <w:t xml:space="preserve"> </w:t>
      </w:r>
      <w:r>
        <w:rPr>
          <w:rFonts w:hint="eastAsia"/>
        </w:rPr>
        <w:t>f</w:t>
      </w:r>
      <w:r>
        <w:t>or Partially Observable MDPS</w:t>
      </w:r>
      <w:bookmarkEnd w:id="9"/>
    </w:p>
    <w:p w14:paraId="4BB2E2A7" w14:textId="24CC0C3D" w:rsidR="00FA5C41" w:rsidRDefault="00CB5B09" w:rsidP="00CB5B09">
      <w:pPr>
        <w:spacing w:line="360" w:lineRule="auto"/>
      </w:pPr>
      <w:r>
        <w:tab/>
      </w:r>
      <w:r>
        <w:rPr>
          <w:rFonts w:hint="eastAsia"/>
        </w:rPr>
        <w:t>因为D</w:t>
      </w:r>
      <w:r>
        <w:t>QN</w:t>
      </w:r>
      <w:r>
        <w:rPr>
          <w:rFonts w:hint="eastAsia"/>
        </w:rPr>
        <w:t>存在的两个缺陷，一个是内存限制，第二个在每个决策点需要依靠完整的游戏界面。为解决这两个问题，本文尝试用L</w:t>
      </w:r>
      <w:r>
        <w:t>STM</w:t>
      </w:r>
      <w:r>
        <w:rPr>
          <w:rFonts w:hint="eastAsia"/>
        </w:rPr>
        <w:t>单元</w:t>
      </w:r>
      <w:proofErr w:type="gramStart"/>
      <w:r>
        <w:rPr>
          <w:rFonts w:hint="eastAsia"/>
        </w:rPr>
        <w:t>替换掉全连接</w:t>
      </w:r>
      <w:proofErr w:type="gramEnd"/>
      <w:r>
        <w:rPr>
          <w:rFonts w:hint="eastAsia"/>
        </w:rPr>
        <w:t>层，这样就产生了Deep</w:t>
      </w:r>
      <w:r>
        <w:t xml:space="preserve"> R</w:t>
      </w:r>
      <w:r>
        <w:rPr>
          <w:rFonts w:hint="eastAsia"/>
        </w:rPr>
        <w:t>ecurrent</w:t>
      </w:r>
      <w:r>
        <w:t xml:space="preserve"> Q</w:t>
      </w:r>
      <w:r>
        <w:rPr>
          <w:rFonts w:hint="eastAsia"/>
        </w:rPr>
        <w:t>-</w:t>
      </w:r>
      <w:r>
        <w:t>N</w:t>
      </w:r>
      <w:r>
        <w:rPr>
          <w:rFonts w:hint="eastAsia"/>
        </w:rPr>
        <w:t>etwork（D</w:t>
      </w:r>
      <w:r>
        <w:t>QRN</w:t>
      </w:r>
      <w:r>
        <w:rPr>
          <w:rFonts w:hint="eastAsia"/>
        </w:rPr>
        <w:t>）</w:t>
      </w:r>
      <w:r w:rsidR="00FA5C41">
        <w:rPr>
          <w:rFonts w:hint="eastAsia"/>
        </w:rPr>
        <w:t>，能处理部分观测的情况，处理信息丢失的问题。用部分状态进行训练，略完整的状态评估，D</w:t>
      </w:r>
      <w:r w:rsidR="00FA5C41">
        <w:t>QRN</w:t>
      </w:r>
      <w:r w:rsidR="00FA5C41">
        <w:rPr>
          <w:rFonts w:hint="eastAsia"/>
        </w:rPr>
        <w:t>的性能随评估图像的完整性而提高。用完整状态训练，部分状态评估，D</w:t>
      </w:r>
      <w:r w:rsidR="00FA5C41">
        <w:t>QRN</w:t>
      </w:r>
      <w:r w:rsidR="00FA5C41">
        <w:rPr>
          <w:rFonts w:hint="eastAsia"/>
        </w:rPr>
        <w:t>性能低于D</w:t>
      </w:r>
      <w:r w:rsidR="00FA5C41">
        <w:t>QN</w:t>
      </w:r>
      <w:r w:rsidR="00FA5C41">
        <w:rPr>
          <w:rFonts w:hint="eastAsia"/>
        </w:rPr>
        <w:t>。</w:t>
      </w:r>
    </w:p>
    <w:p w14:paraId="42FE4671" w14:textId="2FE1456D" w:rsidR="00735F3B" w:rsidRDefault="00735F3B" w:rsidP="00CB5B09">
      <w:pPr>
        <w:spacing w:line="360" w:lineRule="auto"/>
      </w:pPr>
    </w:p>
    <w:p w14:paraId="70314168" w14:textId="13E853D3" w:rsidR="00735F3B" w:rsidRPr="00CB5B09" w:rsidRDefault="00735F3B" w:rsidP="00735F3B">
      <w:pPr>
        <w:spacing w:line="360" w:lineRule="auto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2E492AE" wp14:editId="2ACF2E29">
            <wp:extent cx="2768138" cy="3194410"/>
            <wp:effectExtent l="0" t="0" r="0" b="6350"/>
            <wp:docPr id="19" name="图片 19" descr="一些文字和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一些文字和图案&#10;&#10;描述已自动生成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935" cy="321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8ED5" w14:textId="54E724B0" w:rsidR="00EF1456" w:rsidRDefault="00EF1456" w:rsidP="00EF1456">
      <w:pPr>
        <w:pStyle w:val="2"/>
      </w:pPr>
      <w:bookmarkStart w:id="10" w:name="_Toc51752403"/>
      <w:r>
        <w:t>6 DQN</w:t>
      </w:r>
      <w:r>
        <w:rPr>
          <w:rFonts w:hint="eastAsia"/>
        </w:rPr>
        <w:t>的多任务和迁移学习</w:t>
      </w:r>
      <w:bookmarkEnd w:id="10"/>
    </w:p>
    <w:p w14:paraId="42774EAD" w14:textId="448C3F08" w:rsidR="00EF1456" w:rsidRDefault="00EF1456" w:rsidP="00EF1456">
      <w:pPr>
        <w:pStyle w:val="3"/>
      </w:pPr>
      <w:bookmarkStart w:id="11" w:name="_Toc51752404"/>
      <w:r>
        <w:rPr>
          <w:rFonts w:hint="eastAsia"/>
        </w:rPr>
        <w:t>6.1</w:t>
      </w:r>
      <w:r>
        <w:t xml:space="preserve"> </w:t>
      </w:r>
      <w:r w:rsidR="00D51E86">
        <w:rPr>
          <w:rFonts w:hint="eastAsia"/>
        </w:rPr>
        <w:t>Policy</w:t>
      </w:r>
      <w:r w:rsidR="00D51E86">
        <w:t xml:space="preserve"> </w:t>
      </w:r>
      <w:r w:rsidR="00D51E86">
        <w:rPr>
          <w:rFonts w:hint="eastAsia"/>
        </w:rPr>
        <w:t>Distillation</w:t>
      </w:r>
      <w:bookmarkEnd w:id="11"/>
    </w:p>
    <w:p w14:paraId="535AF883" w14:textId="28F08380" w:rsidR="00E50F5E" w:rsidRDefault="00E50F5E" w:rsidP="007C0858">
      <w:pPr>
        <w:spacing w:line="360" w:lineRule="auto"/>
      </w:pPr>
      <w:r>
        <w:tab/>
      </w:r>
      <w:r w:rsidR="007C0858">
        <w:rPr>
          <w:rFonts w:hint="eastAsia"/>
        </w:rPr>
        <w:t>虽然D</w:t>
      </w:r>
      <w:r w:rsidR="007C0858">
        <w:t>QN</w:t>
      </w:r>
      <w:r w:rsidR="007C0858">
        <w:rPr>
          <w:rFonts w:hint="eastAsia"/>
        </w:rPr>
        <w:t>可以学习复杂视觉任务的策略，但是网络结果复杂需要大量训练。本文提出policy</w:t>
      </w:r>
      <w:r w:rsidR="007C0858">
        <w:t xml:space="preserve"> </w:t>
      </w:r>
      <w:r w:rsidR="007C0858">
        <w:rPr>
          <w:rFonts w:hint="eastAsia"/>
        </w:rPr>
        <w:t>distillation的方法，利用较小的网络结构，更高的效率，使之前的任务达到专家的水平。此外，可以用相同的方法将多个特定于任务的策略整合为一个策略。</w:t>
      </w:r>
    </w:p>
    <w:p w14:paraId="75A246F1" w14:textId="2E8E8267" w:rsidR="007C0858" w:rsidRPr="00E50F5E" w:rsidRDefault="00C21073" w:rsidP="007C0858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13F3CA71" wp14:editId="52546779">
            <wp:extent cx="5274310" cy="162306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858">
        <w:tab/>
      </w:r>
    </w:p>
    <w:p w14:paraId="11843E19" w14:textId="2C2D6F68" w:rsidR="00D51E86" w:rsidRDefault="00D51E86" w:rsidP="00D51E86">
      <w:pPr>
        <w:pStyle w:val="3"/>
        <w:jc w:val="left"/>
      </w:pPr>
      <w:bookmarkStart w:id="12" w:name="_Toc51752405"/>
      <w:r>
        <w:rPr>
          <w:rFonts w:hint="eastAsia"/>
        </w:rPr>
        <w:lastRenderedPageBreak/>
        <w:t>6.2</w:t>
      </w:r>
      <w:r>
        <w:t xml:space="preserve"> </w:t>
      </w:r>
      <w:r>
        <w:rPr>
          <w:rFonts w:hint="eastAsia"/>
        </w:rPr>
        <w:t>Actor</w:t>
      </w:r>
      <w:r>
        <w:t xml:space="preserve"> </w:t>
      </w:r>
      <w:r>
        <w:rPr>
          <w:rFonts w:hint="eastAsia"/>
        </w:rPr>
        <w:t>Mimic</w:t>
      </w:r>
      <w:r>
        <w:t xml:space="preserve"> </w:t>
      </w:r>
      <w:r>
        <w:rPr>
          <w:rFonts w:hint="eastAsia"/>
        </w:rPr>
        <w:t>Deep</w:t>
      </w:r>
      <w:r>
        <w:t xml:space="preserve"> </w:t>
      </w:r>
      <w:r>
        <w:rPr>
          <w:rFonts w:hint="eastAsia"/>
        </w:rPr>
        <w:t>Multitask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Transfer</w:t>
      </w:r>
      <w:r>
        <w:t xml:space="preserve"> </w:t>
      </w:r>
      <w:r>
        <w:rPr>
          <w:rFonts w:hint="eastAsia"/>
        </w:rPr>
        <w:t>Reinforcement</w:t>
      </w:r>
      <w:r>
        <w:t xml:space="preserve"> </w:t>
      </w:r>
      <w:r>
        <w:rPr>
          <w:rFonts w:hint="eastAsia"/>
        </w:rPr>
        <w:t>Learning</w:t>
      </w:r>
      <w:bookmarkEnd w:id="12"/>
    </w:p>
    <w:p w14:paraId="6617A5EC" w14:textId="10114CF9" w:rsidR="009E6B65" w:rsidRPr="009E6B65" w:rsidRDefault="005B1ED5" w:rsidP="005B1ED5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本文解决的问题是如何</w:t>
      </w:r>
      <w:proofErr w:type="gramStart"/>
      <w:r>
        <w:rPr>
          <w:rFonts w:hint="eastAsia"/>
        </w:rPr>
        <w:t>把之前</w:t>
      </w:r>
      <w:proofErr w:type="gramEnd"/>
      <w:r>
        <w:rPr>
          <w:rFonts w:hint="eastAsia"/>
        </w:rPr>
        <w:t>在多个任务上面学习到的知识迁移到一个单一的策略神经网络上。</w:t>
      </w:r>
      <w:r w:rsidR="00E14514">
        <w:rPr>
          <w:rFonts w:hint="eastAsia"/>
        </w:rPr>
        <w:t>假设有N</w:t>
      </w:r>
      <w:proofErr w:type="gramStart"/>
      <w:r w:rsidR="00E14514">
        <w:rPr>
          <w:rFonts w:hint="eastAsia"/>
        </w:rPr>
        <w:t>个</w:t>
      </w:r>
      <w:proofErr w:type="gramEnd"/>
      <w:r w:rsidR="00E14514">
        <w:rPr>
          <w:rFonts w:hint="eastAsia"/>
        </w:rPr>
        <w:t>source</w:t>
      </w:r>
      <w:r w:rsidR="00E14514">
        <w:t xml:space="preserve"> </w:t>
      </w:r>
      <w:r w:rsidR="00E14514">
        <w:rPr>
          <w:rFonts w:hint="eastAsia"/>
        </w:rPr>
        <w:t>game，每个游戏都有一个训练好的</w:t>
      </w:r>
      <w:r w:rsidR="002F75FB">
        <w:rPr>
          <w:rFonts w:hint="eastAsia"/>
        </w:rPr>
        <w:t>D</w:t>
      </w:r>
      <w:r w:rsidR="002F75FB">
        <w:t>QN</w:t>
      </w:r>
      <w:r w:rsidR="002F75FB">
        <w:rPr>
          <w:rFonts w:hint="eastAsia"/>
        </w:rPr>
        <w:t>网络。现在需要训练一个策略网络，使得该策略网络能够在每一个游戏中都有比较好的表现。文中的方法是，先把这些D</w:t>
      </w:r>
      <w:r w:rsidR="002F75FB">
        <w:t>QN</w:t>
      </w:r>
      <w:r w:rsidR="002F75FB">
        <w:rPr>
          <w:rFonts w:hint="eastAsia"/>
        </w:rPr>
        <w:t>网络转化为一个相应的Boltzmann</w:t>
      </w:r>
      <w:r w:rsidR="002F75FB">
        <w:t xml:space="preserve"> </w:t>
      </w:r>
      <w:r w:rsidR="002F75FB">
        <w:rPr>
          <w:rFonts w:hint="eastAsia"/>
        </w:rPr>
        <w:t>Policy，然后最小</w:t>
      </w:r>
      <w:proofErr w:type="gramStart"/>
      <w:r w:rsidR="002F75FB">
        <w:rPr>
          <w:rFonts w:hint="eastAsia"/>
        </w:rPr>
        <w:t>化这些</w:t>
      </w:r>
      <w:proofErr w:type="gramEnd"/>
      <w:r w:rsidR="002F75FB">
        <w:rPr>
          <w:rFonts w:hint="eastAsia"/>
        </w:rPr>
        <w:t>policy和所需要得到的策略网络之间的差距。</w:t>
      </w:r>
    </w:p>
    <w:p w14:paraId="4F025540" w14:textId="55338030" w:rsidR="004F4930" w:rsidRDefault="004F4930" w:rsidP="004F4930">
      <w:pPr>
        <w:pStyle w:val="2"/>
      </w:pPr>
      <w:bookmarkStart w:id="13" w:name="_Toc51752406"/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加快D</w:t>
      </w:r>
      <w:r>
        <w:t>QN</w:t>
      </w:r>
      <w:r>
        <w:rPr>
          <w:rFonts w:hint="eastAsia"/>
        </w:rPr>
        <w:t>的训练速度</w:t>
      </w:r>
      <w:bookmarkEnd w:id="13"/>
    </w:p>
    <w:p w14:paraId="33C9A474" w14:textId="683EFD4F" w:rsidR="004F4930" w:rsidRDefault="004F4930" w:rsidP="004B4557">
      <w:pPr>
        <w:pStyle w:val="3"/>
        <w:jc w:val="left"/>
      </w:pPr>
      <w:bookmarkStart w:id="14" w:name="_Toc51752407"/>
      <w:r>
        <w:rPr>
          <w:rFonts w:hint="eastAsia"/>
        </w:rPr>
        <w:t>7.1</w:t>
      </w:r>
      <w:r w:rsidR="00FC2B06">
        <w:t xml:space="preserve"> A</w:t>
      </w:r>
      <w:r w:rsidR="00FC2B06">
        <w:rPr>
          <w:rFonts w:hint="eastAsia"/>
        </w:rPr>
        <w:t>synchronous</w:t>
      </w:r>
      <w:r w:rsidR="00FC2B06">
        <w:t xml:space="preserve"> </w:t>
      </w:r>
      <w:r w:rsidR="00FC2B06">
        <w:rPr>
          <w:rFonts w:hint="eastAsia"/>
        </w:rPr>
        <w:t>Methods</w:t>
      </w:r>
      <w:r w:rsidR="00FC2B06">
        <w:t xml:space="preserve"> </w:t>
      </w:r>
      <w:r w:rsidR="00FC2B06">
        <w:rPr>
          <w:rFonts w:hint="eastAsia"/>
        </w:rPr>
        <w:t>for</w:t>
      </w:r>
      <w:r w:rsidR="00FC2B06">
        <w:t xml:space="preserve"> </w:t>
      </w:r>
      <w:r w:rsidR="00FC2B06">
        <w:rPr>
          <w:rFonts w:hint="eastAsia"/>
        </w:rPr>
        <w:t>Deep</w:t>
      </w:r>
      <w:r w:rsidR="00FC2B06">
        <w:t xml:space="preserve"> </w:t>
      </w:r>
      <w:r w:rsidR="00FC2B06">
        <w:rPr>
          <w:rFonts w:hint="eastAsia"/>
        </w:rPr>
        <w:t>Reinforcement</w:t>
      </w:r>
      <w:r w:rsidR="00FC2B06">
        <w:t xml:space="preserve"> </w:t>
      </w:r>
      <w:r w:rsidR="00FC2B06">
        <w:rPr>
          <w:rFonts w:hint="eastAsia"/>
        </w:rPr>
        <w:t>Learning</w:t>
      </w:r>
      <w:bookmarkEnd w:id="14"/>
    </w:p>
    <w:p w14:paraId="5388BEC7" w14:textId="3443DD09" w:rsidR="004969C5" w:rsidRPr="004969C5" w:rsidRDefault="00E600E5" w:rsidP="004B4557">
      <w:pPr>
        <w:spacing w:line="360" w:lineRule="auto"/>
        <w:rPr>
          <w:rFonts w:hint="eastAsia"/>
        </w:rPr>
      </w:pPr>
      <w:r>
        <w:tab/>
      </w:r>
      <w:r w:rsidR="004B4557">
        <w:rPr>
          <w:rFonts w:hint="eastAsia"/>
        </w:rPr>
        <w:t>Experience</w:t>
      </w:r>
      <w:r w:rsidR="004B4557">
        <w:t xml:space="preserve"> </w:t>
      </w:r>
      <w:r w:rsidR="004B4557">
        <w:rPr>
          <w:rFonts w:hint="eastAsia"/>
        </w:rPr>
        <w:t>Replay存在一些缺点：每一次交互都会耗费更多的内存和计算；需要off-policy</w:t>
      </w:r>
      <w:r w:rsidR="00AF4AF8">
        <w:rPr>
          <w:rFonts w:hint="eastAsia"/>
        </w:rPr>
        <w:t>的学习算法从更老的策略中产生的数据上进行更新。本文提出不用experience</w:t>
      </w:r>
      <w:r w:rsidR="00AF4AF8">
        <w:t xml:space="preserve"> </w:t>
      </w:r>
      <w:r w:rsidR="00AF4AF8">
        <w:rPr>
          <w:rFonts w:hint="eastAsia"/>
        </w:rPr>
        <w:t>replay，而是用异步的方法，并行执行多个agent</w:t>
      </w:r>
      <w:r w:rsidR="0026567F">
        <w:rPr>
          <w:rFonts w:hint="eastAsia"/>
        </w:rPr>
        <w:t>，可以获取环境不同方面的信息。该框架可以实现</w:t>
      </w:r>
      <w:r w:rsidR="0026567F">
        <w:t>On-Policy</w:t>
      </w:r>
      <w:r w:rsidR="0026567F">
        <w:rPr>
          <w:rFonts w:hint="eastAsia"/>
        </w:rPr>
        <w:t>训练，减少计算资源。</w:t>
      </w:r>
    </w:p>
    <w:p w14:paraId="418F2DC7" w14:textId="4280B73B" w:rsidR="00D51E86" w:rsidRDefault="004F4930" w:rsidP="00D51E86">
      <w:pPr>
        <w:pStyle w:val="2"/>
      </w:pPr>
      <w:bookmarkStart w:id="15" w:name="_Toc51752408"/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DQN在连续控制上的应用</w:t>
      </w:r>
      <w:bookmarkEnd w:id="15"/>
    </w:p>
    <w:p w14:paraId="0DB76C07" w14:textId="503621F6" w:rsidR="00D51E86" w:rsidRDefault="004F4930" w:rsidP="00D51E86">
      <w:pPr>
        <w:pStyle w:val="3"/>
      </w:pPr>
      <w:bookmarkStart w:id="16" w:name="_Toc51752409"/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Continuous</w:t>
      </w:r>
      <w:r>
        <w:t xml:space="preserve"> </w:t>
      </w:r>
      <w:r>
        <w:rPr>
          <w:rFonts w:hint="eastAsia"/>
        </w:rPr>
        <w:t>Deep</w:t>
      </w:r>
      <w:r>
        <w:t xml:space="preserve"> Q</w:t>
      </w:r>
      <w:r>
        <w:rPr>
          <w:rFonts w:hint="eastAsia"/>
        </w:rPr>
        <w:t>-learning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NAF</w:t>
      </w:r>
      <w:bookmarkEnd w:id="16"/>
    </w:p>
    <w:p w14:paraId="47C1BCBF" w14:textId="05D7CF5F" w:rsidR="00D97261" w:rsidRDefault="00E62ABB" w:rsidP="00D4208E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提出了NAF算法，利用Q-learning和经验回放来处理连续的任务，并降低了深度强化学习中</w:t>
      </w:r>
      <w:r w:rsidR="00D4208E">
        <w:rPr>
          <w:rFonts w:hint="eastAsia"/>
        </w:rPr>
        <w:t>连续控制任务的样本复杂度。</w:t>
      </w:r>
    </w:p>
    <w:p w14:paraId="46DC5306" w14:textId="67714E61" w:rsidR="00D97261" w:rsidRPr="00D97261" w:rsidRDefault="00D97261" w:rsidP="00D9726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AF98E7" wp14:editId="560C3CF8">
            <wp:extent cx="3790604" cy="3378959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943" cy="338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7261" w:rsidRPr="00D972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5C12"/>
    <w:multiLevelType w:val="hybridMultilevel"/>
    <w:tmpl w:val="B4A0DB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FA1E6B"/>
    <w:multiLevelType w:val="hybridMultilevel"/>
    <w:tmpl w:val="36224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7D2FA0"/>
    <w:multiLevelType w:val="hybridMultilevel"/>
    <w:tmpl w:val="ABE63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FE50C5"/>
    <w:multiLevelType w:val="hybridMultilevel"/>
    <w:tmpl w:val="099CFFFA"/>
    <w:lvl w:ilvl="0" w:tplc="ABD4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D533C8"/>
    <w:multiLevelType w:val="hybridMultilevel"/>
    <w:tmpl w:val="8C2CF05E"/>
    <w:lvl w:ilvl="0" w:tplc="2312B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BBD6F8B"/>
    <w:multiLevelType w:val="hybridMultilevel"/>
    <w:tmpl w:val="013EF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876"/>
    <w:rsid w:val="00006DE6"/>
    <w:rsid w:val="0006192E"/>
    <w:rsid w:val="000726E2"/>
    <w:rsid w:val="00094DC6"/>
    <w:rsid w:val="000D1D30"/>
    <w:rsid w:val="000D7193"/>
    <w:rsid w:val="00101767"/>
    <w:rsid w:val="00152B89"/>
    <w:rsid w:val="00175904"/>
    <w:rsid w:val="001A2E24"/>
    <w:rsid w:val="00215FD9"/>
    <w:rsid w:val="00236649"/>
    <w:rsid w:val="0026567F"/>
    <w:rsid w:val="00272A38"/>
    <w:rsid w:val="002C6CA6"/>
    <w:rsid w:val="002F75FB"/>
    <w:rsid w:val="003F6A02"/>
    <w:rsid w:val="00403D45"/>
    <w:rsid w:val="00434702"/>
    <w:rsid w:val="0046020D"/>
    <w:rsid w:val="004969C5"/>
    <w:rsid w:val="004B4557"/>
    <w:rsid w:val="004E5559"/>
    <w:rsid w:val="004F4930"/>
    <w:rsid w:val="00526A16"/>
    <w:rsid w:val="00536485"/>
    <w:rsid w:val="00573A05"/>
    <w:rsid w:val="005B05CD"/>
    <w:rsid w:val="005B1ED5"/>
    <w:rsid w:val="005E2069"/>
    <w:rsid w:val="005E7890"/>
    <w:rsid w:val="006038A8"/>
    <w:rsid w:val="006765BF"/>
    <w:rsid w:val="006B2CC9"/>
    <w:rsid w:val="006B59AB"/>
    <w:rsid w:val="006C4840"/>
    <w:rsid w:val="006E3FDB"/>
    <w:rsid w:val="006F6382"/>
    <w:rsid w:val="0071303C"/>
    <w:rsid w:val="00735F3B"/>
    <w:rsid w:val="007B17BF"/>
    <w:rsid w:val="007C0858"/>
    <w:rsid w:val="008523EC"/>
    <w:rsid w:val="00896FE8"/>
    <w:rsid w:val="008F176F"/>
    <w:rsid w:val="00903E3C"/>
    <w:rsid w:val="00906718"/>
    <w:rsid w:val="009179CA"/>
    <w:rsid w:val="00944857"/>
    <w:rsid w:val="00954A2A"/>
    <w:rsid w:val="00972436"/>
    <w:rsid w:val="0097539C"/>
    <w:rsid w:val="00986331"/>
    <w:rsid w:val="009B3BCE"/>
    <w:rsid w:val="009C3B9E"/>
    <w:rsid w:val="009E6B65"/>
    <w:rsid w:val="00A110DF"/>
    <w:rsid w:val="00A13D67"/>
    <w:rsid w:val="00A61785"/>
    <w:rsid w:val="00AB1BD5"/>
    <w:rsid w:val="00AC2A8A"/>
    <w:rsid w:val="00AD771E"/>
    <w:rsid w:val="00AF4AF8"/>
    <w:rsid w:val="00B025C8"/>
    <w:rsid w:val="00B03AC7"/>
    <w:rsid w:val="00B25731"/>
    <w:rsid w:val="00B40EDD"/>
    <w:rsid w:val="00BC4876"/>
    <w:rsid w:val="00C21073"/>
    <w:rsid w:val="00C73491"/>
    <w:rsid w:val="00CB5B09"/>
    <w:rsid w:val="00D2540F"/>
    <w:rsid w:val="00D32F2B"/>
    <w:rsid w:val="00D4208E"/>
    <w:rsid w:val="00D51E86"/>
    <w:rsid w:val="00D97261"/>
    <w:rsid w:val="00DB1596"/>
    <w:rsid w:val="00E14514"/>
    <w:rsid w:val="00E16B2C"/>
    <w:rsid w:val="00E40E76"/>
    <w:rsid w:val="00E50F5E"/>
    <w:rsid w:val="00E600E5"/>
    <w:rsid w:val="00E62ABB"/>
    <w:rsid w:val="00EA1229"/>
    <w:rsid w:val="00EA275C"/>
    <w:rsid w:val="00EA4955"/>
    <w:rsid w:val="00EB0A9E"/>
    <w:rsid w:val="00EF1456"/>
    <w:rsid w:val="00F17228"/>
    <w:rsid w:val="00F27C70"/>
    <w:rsid w:val="00F52645"/>
    <w:rsid w:val="00F66648"/>
    <w:rsid w:val="00FA5C41"/>
    <w:rsid w:val="00FC2B06"/>
    <w:rsid w:val="00FD2F56"/>
    <w:rsid w:val="00FD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8EE27"/>
  <w15:chartTrackingRefBased/>
  <w15:docId w15:val="{B30092EE-2275-4428-9BF1-E5CA0AFA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B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6B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6C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C487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C48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16B2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16B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8F176F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97539C"/>
    <w:rPr>
      <w:rFonts w:asciiTheme="majorHAnsi" w:eastAsia="黑体" w:hAnsiTheme="majorHAnsi" w:cstheme="majorBidi"/>
      <w:sz w:val="20"/>
      <w:szCs w:val="20"/>
    </w:rPr>
  </w:style>
  <w:style w:type="paragraph" w:styleId="a7">
    <w:name w:val="List Paragraph"/>
    <w:basedOn w:val="a"/>
    <w:uiPriority w:val="34"/>
    <w:qFormat/>
    <w:rsid w:val="00A6178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C6CA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D719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D7193"/>
  </w:style>
  <w:style w:type="paragraph" w:styleId="TOC2">
    <w:name w:val="toc 2"/>
    <w:basedOn w:val="a"/>
    <w:next w:val="a"/>
    <w:autoRedefine/>
    <w:uiPriority w:val="39"/>
    <w:unhideWhenUsed/>
    <w:rsid w:val="000D719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D7193"/>
    <w:pPr>
      <w:ind w:leftChars="400" w:left="840"/>
    </w:pPr>
  </w:style>
  <w:style w:type="character" w:styleId="a8">
    <w:name w:val="Hyperlink"/>
    <w:basedOn w:val="a0"/>
    <w:uiPriority w:val="99"/>
    <w:unhideWhenUsed/>
    <w:rsid w:val="000D71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CE6A826-84F1-41B3-9974-3448DB0C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1</Pages>
  <Words>840</Words>
  <Characters>4790</Characters>
  <Application>Microsoft Office Word</Application>
  <DocSecurity>0</DocSecurity>
  <Lines>39</Lines>
  <Paragraphs>11</Paragraphs>
  <ScaleCrop>false</ScaleCrop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730026139@mail.uic.edu.hk</dc:creator>
  <cp:keywords/>
  <dc:description/>
  <cp:lastModifiedBy>m730026139@mail.uic.edu.hk</cp:lastModifiedBy>
  <cp:revision>74</cp:revision>
  <dcterms:created xsi:type="dcterms:W3CDTF">2020-09-19T02:28:00Z</dcterms:created>
  <dcterms:modified xsi:type="dcterms:W3CDTF">2020-09-23T03:19:00Z</dcterms:modified>
</cp:coreProperties>
</file>